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F0A8" w14:textId="77777777" w:rsidR="002768BD" w:rsidRPr="00B56391" w:rsidRDefault="002768BD" w:rsidP="002768BD">
      <w:pPr>
        <w:autoSpaceDE w:val="0"/>
        <w:autoSpaceDN w:val="0"/>
        <w:adjustRightInd w:val="0"/>
        <w:spacing w:after="0"/>
        <w:rPr>
          <w:rFonts w:cs="Arial"/>
        </w:rPr>
      </w:pPr>
      <w:r>
        <w:t xml:space="preserve">Te informacje dotyczące ochrony danych dla kontrahentów informują o przetwarzaniu danych osobowych w firmie Raziol Zibulla &amp; Sohn GmbH. </w:t>
      </w:r>
    </w:p>
    <w:p w14:paraId="5EC858E3" w14:textId="77777777" w:rsidR="002768BD" w:rsidRPr="00B56391" w:rsidRDefault="002768BD" w:rsidP="002768BD">
      <w:pPr>
        <w:spacing w:line="240" w:lineRule="auto"/>
        <w:rPr>
          <w:rFonts w:cs="Arial"/>
        </w:rPr>
      </w:pPr>
      <w:r>
        <w:t>Do Twoich danych osobowych należą zgodnie z art. 4 lit.1 RODO wszystkie informacje, które odnoszą się do Twojej osoby lub mogą być z Tobą związane, w szczególności poprzez przypisanie do identyfikatora, takiego jak nazwisko lub numer organizacyjny albo numer klienta, przy pomocy którego można zidentyfikować Twoją osobę.</w:t>
      </w:r>
    </w:p>
    <w:p w14:paraId="4706E00B" w14:textId="1BC00320" w:rsidR="002768BD" w:rsidRPr="00B56391" w:rsidRDefault="002768BD" w:rsidP="002768BD">
      <w:pPr>
        <w:spacing w:line="240" w:lineRule="auto"/>
        <w:rPr>
          <w:rFonts w:cs="Arial"/>
        </w:rPr>
      </w:pPr>
      <w:r>
        <w:t>Udostępniamy te informacje dotyczące ochrony danych kontrahentom (</w:t>
      </w:r>
      <w:r w:rsidR="00627BEE">
        <w:t>„</w:t>
      </w:r>
      <w:r>
        <w:rPr>
          <w:b/>
        </w:rPr>
        <w:t>Powiadomienie</w:t>
      </w:r>
      <w:r w:rsidR="00627BEE">
        <w:t>”</w:t>
      </w:r>
      <w:r>
        <w:t>), abyśmy mogli, jako podmiot odpowiedzialny, objaśnić proces przetwarzania danych, dotyczący naszych dostawców, klientów i kontrahentów (łącznie, „</w:t>
      </w:r>
      <w:r>
        <w:rPr>
          <w:b/>
        </w:rPr>
        <w:t>kontrahentów</w:t>
      </w:r>
      <w:r w:rsidR="00627BEE">
        <w:t>”</w:t>
      </w:r>
      <w:r>
        <w:t>) oraz ich pracowników powiązanych z</w:t>
      </w:r>
      <w:r w:rsidR="00627BEE">
        <w:t> </w:t>
      </w:r>
      <w:r>
        <w:t xml:space="preserve">firmą Raziol Zibulla &amp; Sohn GmbH. </w:t>
      </w:r>
    </w:p>
    <w:p w14:paraId="6DCDEF31" w14:textId="77777777" w:rsidR="002768BD" w:rsidRPr="00B56391" w:rsidRDefault="002768BD" w:rsidP="002768BD">
      <w:pPr>
        <w:rPr>
          <w:rFonts w:eastAsia="SimSun" w:cs="Arial"/>
          <w:sz w:val="16"/>
        </w:rPr>
      </w:pPr>
    </w:p>
    <w:p w14:paraId="105E2BE8" w14:textId="77777777" w:rsidR="002768BD" w:rsidRPr="00B56391" w:rsidRDefault="002768BD" w:rsidP="002768BD">
      <w:pPr>
        <w:spacing w:line="240" w:lineRule="auto"/>
        <w:rPr>
          <w:rFonts w:eastAsia="SimSun" w:cs="Arial"/>
          <w:b/>
        </w:rPr>
      </w:pPr>
      <w:r>
        <w:rPr>
          <w:b/>
        </w:rPr>
        <w:t>Zakres:</w:t>
      </w:r>
    </w:p>
    <w:p w14:paraId="07C71590" w14:textId="77777777" w:rsidR="002768BD" w:rsidRPr="00B56391" w:rsidRDefault="002768BD" w:rsidP="002768BD">
      <w:pPr>
        <w:spacing w:line="240" w:lineRule="auto"/>
        <w:rPr>
          <w:rFonts w:eastAsia="SimSun" w:cs="Arial"/>
        </w:rPr>
      </w:pPr>
      <w:r>
        <w:t xml:space="preserve">Powiadomienie to ma zastosowanie, jeśli jesteś niezależnym partnerem handlowym firmy Raziol Zibulla &amp; Sohn GmbH, lub jeśli jesteś pracownikiem partnera handlowego działającego w na zlecenie partnera handlowego z firmą Raziol Zibulla &amp; Sohn GmbH. </w:t>
      </w:r>
    </w:p>
    <w:p w14:paraId="7B92E437" w14:textId="77777777" w:rsidR="002768BD" w:rsidRPr="00B56391" w:rsidRDefault="002768BD" w:rsidP="002768BD">
      <w:pPr>
        <w:rPr>
          <w:rFonts w:eastAsia="SimSun" w:cs="Arial"/>
          <w:sz w:val="16"/>
        </w:rPr>
      </w:pPr>
    </w:p>
    <w:p w14:paraId="4D4A06F1" w14:textId="77777777" w:rsidR="002768BD" w:rsidRPr="00B56391" w:rsidRDefault="002768BD" w:rsidP="002768BD">
      <w:pPr>
        <w:spacing w:line="240" w:lineRule="auto"/>
        <w:rPr>
          <w:rFonts w:eastAsia="SimSun" w:cs="Arial"/>
          <w:b/>
        </w:rPr>
      </w:pPr>
      <w:r>
        <w:rPr>
          <w:b/>
        </w:rPr>
        <w:t>Kategorie danych osobowych i źródeł danych:</w:t>
      </w:r>
    </w:p>
    <w:p w14:paraId="2BF93A39" w14:textId="179A4185" w:rsidR="002768BD" w:rsidRPr="00B56391" w:rsidRDefault="002768BD" w:rsidP="002768BD">
      <w:pPr>
        <w:spacing w:line="240" w:lineRule="auto"/>
        <w:rPr>
          <w:rFonts w:eastAsia="SimSun" w:cs="Arial"/>
          <w:b/>
          <w:u w:val="single"/>
        </w:rPr>
      </w:pPr>
      <w:r>
        <w:t xml:space="preserve">Raziol Zibulla &amp; Sohn GmbH przetwarza następujące dane osobowe z Twojej firmy lub osób trzecich (np. Twojego przełożonego, władz lub zasobów publicznych): </w:t>
      </w:r>
    </w:p>
    <w:p w14:paraId="133B5B0D" w14:textId="1F588403" w:rsidR="002768BD" w:rsidRPr="00B56391" w:rsidRDefault="002768BD" w:rsidP="002768BD">
      <w:pPr>
        <w:numPr>
          <w:ilvl w:val="0"/>
          <w:numId w:val="4"/>
        </w:numPr>
        <w:tabs>
          <w:tab w:val="clear" w:pos="360"/>
        </w:tabs>
        <w:autoSpaceDE w:val="0"/>
        <w:autoSpaceDN w:val="0"/>
        <w:adjustRightInd w:val="0"/>
        <w:spacing w:after="120" w:line="240" w:lineRule="auto"/>
        <w:ind w:left="425" w:hanging="425"/>
        <w:rPr>
          <w:rFonts w:eastAsia="SimSun" w:cs="Arial"/>
          <w:color w:val="000000"/>
        </w:rPr>
      </w:pPr>
      <w:r>
        <w:rPr>
          <w:b/>
          <w:bCs/>
          <w:color w:val="000000"/>
        </w:rPr>
        <w:t>Dane osobowe związane z samodzielnymi kontrahentami:</w:t>
      </w:r>
      <w:r>
        <w:rPr>
          <w:color w:val="000000"/>
        </w:rPr>
        <w:t xml:space="preserve"> </w:t>
      </w:r>
      <w:r>
        <w:t>Nazwisko, firmowe dane kontakto</w:t>
      </w:r>
      <w:r w:rsidR="00854C6E">
        <w:softHyphen/>
      </w:r>
      <w:r>
        <w:t xml:space="preserve">we, oferowane usługi lub produkty, informacje o umowie, treść komunikacji (np. e-maile lub listy </w:t>
      </w:r>
      <w:r w:rsidRPr="00854C6E">
        <w:rPr>
          <w:spacing w:val="-2"/>
        </w:rPr>
        <w:t>biznesowe), informacje dotyczące płatności, informacje rozliczeniowe i historia relacji biznesowych</w:t>
      </w:r>
      <w:r>
        <w:t xml:space="preserve"> </w:t>
      </w:r>
    </w:p>
    <w:p w14:paraId="6720B9FE" w14:textId="77777777" w:rsidR="002768BD" w:rsidRPr="00B56391" w:rsidRDefault="002768BD" w:rsidP="002768BD">
      <w:pPr>
        <w:numPr>
          <w:ilvl w:val="0"/>
          <w:numId w:val="4"/>
        </w:numPr>
        <w:tabs>
          <w:tab w:val="clear" w:pos="360"/>
        </w:tabs>
        <w:spacing w:line="240" w:lineRule="auto"/>
        <w:ind w:left="426" w:hanging="426"/>
        <w:rPr>
          <w:rFonts w:eastAsia="SimSun" w:cs="Arial"/>
        </w:rPr>
      </w:pPr>
      <w:r>
        <w:rPr>
          <w:b/>
        </w:rPr>
        <w:t>Dane osobowe związane z pracownikami kontrahenta:</w:t>
      </w:r>
      <w:r>
        <w:t xml:space="preserve"> Nazwisko, firmowe dane kontaktowe, nazwa pracodawcy, tytuł / stanowisko i treść komunikacji (np. e-maile lub listy biznesowe)</w:t>
      </w:r>
    </w:p>
    <w:p w14:paraId="6D8C2EEB" w14:textId="77777777" w:rsidR="002768BD" w:rsidRPr="00B56391" w:rsidRDefault="002768BD" w:rsidP="002768BD">
      <w:pPr>
        <w:rPr>
          <w:rFonts w:eastAsia="SimSun" w:cs="Arial"/>
          <w:sz w:val="16"/>
        </w:rPr>
      </w:pPr>
    </w:p>
    <w:p w14:paraId="35F0F1EC" w14:textId="77777777" w:rsidR="002768BD" w:rsidRPr="00B56391" w:rsidRDefault="002768BD" w:rsidP="002768BD">
      <w:pPr>
        <w:spacing w:line="240" w:lineRule="auto"/>
        <w:rPr>
          <w:rFonts w:cs="Arial"/>
          <w:b/>
        </w:rPr>
      </w:pPr>
      <w:r>
        <w:rPr>
          <w:b/>
        </w:rPr>
        <w:t>Cele przetwarzania danych, podstawa prawna i konsekwencje:</w:t>
      </w:r>
    </w:p>
    <w:p w14:paraId="777DAAA5" w14:textId="53A684F3" w:rsidR="002768BD" w:rsidRPr="00B56391" w:rsidRDefault="002768BD" w:rsidP="002768BD">
      <w:pPr>
        <w:spacing w:line="240" w:lineRule="auto"/>
        <w:rPr>
          <w:rFonts w:eastAsia="SimSun" w:cs="Arial"/>
        </w:rPr>
      </w:pPr>
      <w:r>
        <w:t>Twoje dane osobowe będą przetwarzane w celu wypełnienia stosunku umownego z kontrahentem (w</w:t>
      </w:r>
      <w:r w:rsidR="00627BEE">
        <w:t> </w:t>
      </w:r>
      <w:r>
        <w:t>tym wypełnienia zobowiązań wynikających z umowy, obróbki faktur, komunikacji i dotrzymania przepisów prawa), w celach marketingowych i CRM oraz w celu zapobiegania oszustwom.</w:t>
      </w:r>
    </w:p>
    <w:p w14:paraId="2B0879D3" w14:textId="77777777" w:rsidR="002768BD" w:rsidRPr="00B56391" w:rsidRDefault="002768BD" w:rsidP="002768BD">
      <w:pPr>
        <w:spacing w:line="240" w:lineRule="auto"/>
        <w:rPr>
          <w:rFonts w:eastAsia="SimSun" w:cs="Arial"/>
        </w:rPr>
      </w:pPr>
      <w:r>
        <w:t>Firma Raziol Zibulla &amp; Sohn GmbH opiera się na następujących podstawach prawnych w zakresie przetwarzania danych:</w:t>
      </w:r>
    </w:p>
    <w:p w14:paraId="7F364D1E" w14:textId="21CD1E17" w:rsidR="002768BD" w:rsidRPr="00B56391" w:rsidRDefault="002768BD" w:rsidP="002768BD">
      <w:pPr>
        <w:numPr>
          <w:ilvl w:val="0"/>
          <w:numId w:val="5"/>
        </w:numPr>
        <w:spacing w:after="120" w:line="240" w:lineRule="auto"/>
        <w:ind w:left="425" w:hanging="425"/>
        <w:rPr>
          <w:rFonts w:eastAsia="SimSun" w:cs="Arial"/>
        </w:rPr>
      </w:pPr>
      <w:r>
        <w:t>Wykonanie stosunku umownego z kontrahentem (art. 6 lit. b RODO)</w:t>
      </w:r>
      <w:r w:rsidR="00854C6E">
        <w:t>;</w:t>
      </w:r>
    </w:p>
    <w:p w14:paraId="61398450" w14:textId="55081845" w:rsidR="002768BD" w:rsidRPr="00156317" w:rsidRDefault="002768BD" w:rsidP="002768BD">
      <w:pPr>
        <w:numPr>
          <w:ilvl w:val="0"/>
          <w:numId w:val="5"/>
        </w:numPr>
        <w:spacing w:after="120" w:line="240" w:lineRule="auto"/>
        <w:ind w:left="425" w:hanging="425"/>
        <w:rPr>
          <w:rFonts w:eastAsia="SimSun" w:cs="Arial"/>
        </w:rPr>
      </w:pPr>
      <w:r>
        <w:t>Uzasadniony interes firmy Raziol Zibulla &amp; Sohn GmbH lub stron trzecich (np. agencje rządowe lub sądy) (art. 6 lit. f RODO). Uzasadnionym interesem może być w szczególności wymiana informacji w całym koncernie, działania marketingowe i CRM, zapobieganie oszustwom, nadużyciom informatycznym, praniu pieniędzy, obsługa systemu informowania o</w:t>
      </w:r>
      <w:r w:rsidR="00627BEE">
        <w:t> </w:t>
      </w:r>
      <w:r>
        <w:t>nieprawidłowościach, bezpieczeństwo fizyczne i bezpieczeństwo sieci i IT, dochodzenia wewnętrzne lub potencjalne fuzje i przejęcia</w:t>
      </w:r>
      <w:r w:rsidR="00854C6E">
        <w:t>;</w:t>
      </w:r>
    </w:p>
    <w:p w14:paraId="7695DA2F" w14:textId="3297E695" w:rsidR="002768BD" w:rsidRPr="00B56391" w:rsidRDefault="002768BD" w:rsidP="002768BD">
      <w:pPr>
        <w:numPr>
          <w:ilvl w:val="0"/>
          <w:numId w:val="5"/>
        </w:numPr>
        <w:spacing w:after="120" w:line="240" w:lineRule="auto"/>
        <w:ind w:left="425" w:hanging="425"/>
        <w:rPr>
          <w:rFonts w:eastAsia="SimSun" w:cs="Arial"/>
        </w:rPr>
      </w:pPr>
      <w:r>
        <w:lastRenderedPageBreak/>
        <w:t>Zgoda (art. 6 lit. a RODO)</w:t>
      </w:r>
      <w:r w:rsidR="00854C6E">
        <w:t>;</w:t>
      </w:r>
    </w:p>
    <w:p w14:paraId="6DE03734" w14:textId="0875C1F7" w:rsidR="002768BD" w:rsidRPr="00B56391" w:rsidRDefault="002768BD" w:rsidP="002768BD">
      <w:pPr>
        <w:numPr>
          <w:ilvl w:val="0"/>
          <w:numId w:val="5"/>
        </w:numPr>
        <w:spacing w:line="240" w:lineRule="auto"/>
        <w:ind w:left="426" w:hanging="426"/>
        <w:rPr>
          <w:rFonts w:eastAsia="SimSun" w:cs="Arial"/>
        </w:rPr>
      </w:pPr>
      <w:r>
        <w:t>Wypełnianie zobowiązań prawnych (art. 6 lit. c RODO)</w:t>
      </w:r>
      <w:r w:rsidR="00854C6E">
        <w:t>.</w:t>
      </w:r>
    </w:p>
    <w:p w14:paraId="4DB2C917" w14:textId="77777777" w:rsidR="002768BD" w:rsidRPr="00B56391" w:rsidRDefault="002768BD" w:rsidP="002768BD">
      <w:pPr>
        <w:spacing w:line="240" w:lineRule="auto"/>
        <w:rPr>
          <w:rFonts w:eastAsia="SimSun" w:cs="Arial"/>
        </w:rPr>
      </w:pPr>
      <w:r>
        <w:t xml:space="preserve">Podanie danych osobowych jest niezbędne do zawarcia i / lub realizacji umowy z kontrahentem i jest dobrowolne. Jeśli jednak nie podasz tych danych, może to opóźnić lub uniemożliwić zarządzanie kontrahentami oraz procesy administracyjne. </w:t>
      </w:r>
    </w:p>
    <w:p w14:paraId="5ED9534A" w14:textId="77777777" w:rsidR="002768BD" w:rsidRPr="00B56391" w:rsidRDefault="002768BD" w:rsidP="002768BD">
      <w:pPr>
        <w:spacing w:line="240" w:lineRule="auto"/>
        <w:rPr>
          <w:rFonts w:cs="Arial"/>
        </w:rPr>
      </w:pPr>
    </w:p>
    <w:p w14:paraId="525D3937" w14:textId="77777777" w:rsidR="002768BD" w:rsidRPr="00B56391" w:rsidRDefault="002768BD" w:rsidP="002768BD">
      <w:pPr>
        <w:spacing w:line="240" w:lineRule="auto"/>
        <w:rPr>
          <w:rFonts w:eastAsia="SimSun" w:cs="Arial"/>
          <w:b/>
        </w:rPr>
      </w:pPr>
      <w:r>
        <w:rPr>
          <w:b/>
        </w:rPr>
        <w:t>Kategorie odbiorców:</w:t>
      </w:r>
    </w:p>
    <w:p w14:paraId="5D68CC12" w14:textId="707E91E7" w:rsidR="002768BD" w:rsidRPr="00B56391" w:rsidRDefault="002768BD" w:rsidP="002768BD">
      <w:pPr>
        <w:spacing w:line="240" w:lineRule="auto"/>
        <w:rPr>
          <w:rFonts w:eastAsia="SimSun" w:cs="Arial"/>
        </w:rPr>
      </w:pPr>
      <w:r>
        <w:t>Raziol Zibulla &amp; Sohn GmbH może korzystać z usługodawców, którzy działają jako usługodawcy, w</w:t>
      </w:r>
      <w:r w:rsidR="00627BEE">
        <w:t> </w:t>
      </w:r>
      <w:r>
        <w:t>celu zapewnienia wsparcia informatycznego i innego wsparcia administracyjnego (np. usługodawców, którzy oferują wsparcie przy księgowości wierzycieli lub hosting i utrzymania IT). Ci</w:t>
      </w:r>
      <w:r w:rsidR="00627BEE">
        <w:t> </w:t>
      </w:r>
      <w:r>
        <w:t>usługodawcy mogą mieć dostęp do twoich danych osobowych, o ile jest to konieczne do</w:t>
      </w:r>
      <w:r w:rsidR="00627BEE">
        <w:t> </w:t>
      </w:r>
      <w:r>
        <w:t xml:space="preserve">świadczenia takich usług. </w:t>
      </w:r>
    </w:p>
    <w:p w14:paraId="1869A742" w14:textId="77777777" w:rsidR="002768BD" w:rsidRPr="00B56391" w:rsidRDefault="002768BD" w:rsidP="002768BD">
      <w:pPr>
        <w:spacing w:line="240" w:lineRule="auto"/>
        <w:rPr>
          <w:rFonts w:cs="Arial"/>
        </w:rPr>
      </w:pPr>
      <w:r>
        <w:t xml:space="preserve">Każdy dostęp do twoich danych osobowych jest ograniczony do osób, które potrzebują informacji, aby zrealizować ich działania. </w:t>
      </w:r>
    </w:p>
    <w:p w14:paraId="284244DA" w14:textId="77777777" w:rsidR="002768BD" w:rsidRPr="00B56391" w:rsidRDefault="002768BD" w:rsidP="002768BD">
      <w:pPr>
        <w:spacing w:line="240" w:lineRule="auto"/>
        <w:rPr>
          <w:rFonts w:eastAsia="SimSun" w:cs="Arial"/>
        </w:rPr>
      </w:pPr>
      <w:r>
        <w:t xml:space="preserve">Raziol Zibulla &amp; Sohn GmbH może ujawnić Twoje dane osobowe, jeśli żądają tego lub wymagają organy rządowe, sądy, władze zewnętrzne lub podobne osoby trzecie. </w:t>
      </w:r>
    </w:p>
    <w:p w14:paraId="115829AD" w14:textId="77777777" w:rsidR="002768BD" w:rsidRPr="00B56391" w:rsidRDefault="002768BD" w:rsidP="002768BD">
      <w:pPr>
        <w:rPr>
          <w:rFonts w:eastAsia="SimSun" w:cs="Arial"/>
        </w:rPr>
      </w:pPr>
    </w:p>
    <w:p w14:paraId="7E439A73" w14:textId="77777777" w:rsidR="002768BD" w:rsidRPr="00B56391" w:rsidRDefault="002768BD" w:rsidP="002768BD">
      <w:pPr>
        <w:tabs>
          <w:tab w:val="left" w:pos="893"/>
        </w:tabs>
        <w:autoSpaceDE w:val="0"/>
        <w:autoSpaceDN w:val="0"/>
        <w:adjustRightInd w:val="0"/>
        <w:spacing w:line="240" w:lineRule="auto"/>
        <w:rPr>
          <w:rFonts w:eastAsia="SimSun" w:cs="Arial"/>
        </w:rPr>
      </w:pPr>
      <w:r>
        <w:rPr>
          <w:b/>
        </w:rPr>
        <w:t>Okres przechowywania:</w:t>
      </w:r>
    </w:p>
    <w:p w14:paraId="02892E5C" w14:textId="265A650C" w:rsidR="002768BD" w:rsidRPr="00B56391" w:rsidRDefault="002768BD" w:rsidP="002768BD">
      <w:pPr>
        <w:autoSpaceDE w:val="0"/>
        <w:autoSpaceDN w:val="0"/>
        <w:adjustRightInd w:val="0"/>
        <w:rPr>
          <w:rFonts w:eastAsia="SimSun" w:cs="Arial"/>
        </w:rPr>
      </w:pPr>
      <w:r>
        <w:t>Dane osobowe będą przechowywane przez Raziol Zibulla &amp; Sohn GmbH i naszego usługodawcę tak długo, jak to konieczne, aż do wypełnienia naszych zobowiązań. Kopie zapasowe danych są</w:t>
      </w:r>
      <w:r w:rsidR="00627BEE">
        <w:t> </w:t>
      </w:r>
      <w:r>
        <w:t>wykonywane tak długo, jak jest to konieczne do tego celu, zgodnie z obowiązującymi przepisami o</w:t>
      </w:r>
      <w:r w:rsidR="00627BEE">
        <w:t> </w:t>
      </w:r>
      <w:r>
        <w:t>ochronie danych. Gdy tylko firma Raziol Zibulla &amp; Sohn GmbH nie będzie już potrzebować danych do wypełnienia zobowiązań umownych lub prawnych, zostaną one usunięte z naszych systemów i</w:t>
      </w:r>
      <w:r w:rsidR="00627BEE">
        <w:t> </w:t>
      </w:r>
      <w:r>
        <w:t xml:space="preserve">rejestrów i / lub podjęte zostaną środki, aby Twoje dane osobowe były odpowiednio anonimowe, tak aby nie można było ich zidentyfikować, chyba że jesteśmy zobowiązani do zachowania danych osobowych, aby spełnić zobowiązania prawne lub do celów nadzoru, którym podlega Raziol Zibulla &amp; Sohn GmbH. Na przykład ustawowe okresy przechowywania, które wynikają z kodeksu handlowego, ordynacji podatkowej i wynoszą zwykle od 6 do 10 lat, lub musimy zabezpieczyć dowody w okresie przedawnienia, który zwykle wynosi 3 lata, ale może również trwać do 30 lat. </w:t>
      </w:r>
    </w:p>
    <w:p w14:paraId="63C42735" w14:textId="77777777" w:rsidR="002768BD" w:rsidRPr="00B56391" w:rsidRDefault="002768BD" w:rsidP="002768BD">
      <w:pPr>
        <w:autoSpaceDE w:val="0"/>
        <w:autoSpaceDN w:val="0"/>
        <w:adjustRightInd w:val="0"/>
        <w:rPr>
          <w:rFonts w:eastAsia="SimSun" w:cs="Arial"/>
          <w:b/>
        </w:rPr>
      </w:pPr>
    </w:p>
    <w:p w14:paraId="77210767" w14:textId="77777777" w:rsidR="002768BD" w:rsidRDefault="002768BD" w:rsidP="002768BD">
      <w:pPr>
        <w:tabs>
          <w:tab w:val="left" w:pos="893"/>
        </w:tabs>
        <w:autoSpaceDE w:val="0"/>
        <w:autoSpaceDN w:val="0"/>
        <w:adjustRightInd w:val="0"/>
        <w:spacing w:line="240" w:lineRule="auto"/>
        <w:rPr>
          <w:rFonts w:eastAsia="SimSun" w:cs="Arial"/>
          <w:b/>
        </w:rPr>
      </w:pPr>
    </w:p>
    <w:p w14:paraId="721451D8" w14:textId="77777777" w:rsidR="00854C6E" w:rsidRDefault="00854C6E">
      <w:pPr>
        <w:rPr>
          <w:b/>
        </w:rPr>
      </w:pPr>
      <w:r>
        <w:rPr>
          <w:b/>
        </w:rPr>
        <w:br w:type="page"/>
      </w:r>
    </w:p>
    <w:p w14:paraId="4925E185" w14:textId="289EE06C" w:rsidR="002768BD" w:rsidRDefault="002768BD" w:rsidP="002768BD">
      <w:pPr>
        <w:tabs>
          <w:tab w:val="left" w:pos="893"/>
        </w:tabs>
        <w:autoSpaceDE w:val="0"/>
        <w:autoSpaceDN w:val="0"/>
        <w:adjustRightInd w:val="0"/>
        <w:spacing w:line="240" w:lineRule="auto"/>
        <w:rPr>
          <w:rFonts w:eastAsia="SimSun" w:cs="Arial"/>
        </w:rPr>
      </w:pPr>
      <w:r>
        <w:rPr>
          <w:b/>
        </w:rPr>
        <w:lastRenderedPageBreak/>
        <w:t>Twoje prawa:</w:t>
      </w:r>
    </w:p>
    <w:p w14:paraId="4D4982C2" w14:textId="4D5096D5" w:rsidR="002768BD" w:rsidRPr="00B56391" w:rsidRDefault="002768BD" w:rsidP="002768BD">
      <w:pPr>
        <w:autoSpaceDE w:val="0"/>
        <w:autoSpaceDN w:val="0"/>
        <w:adjustRightInd w:val="0"/>
        <w:rPr>
          <w:rFonts w:cs="Arial"/>
        </w:rPr>
      </w:pPr>
      <w:r>
        <w:t>Jeśli wyraziłeś zgodę na określona działania związane z przetwarzaniem, możesz ją wycofać w</w:t>
      </w:r>
      <w:r w:rsidR="00627BEE">
        <w:t> </w:t>
      </w:r>
      <w:r>
        <w:t>dowolnym momencie ze skutkiem na przyszłość. To odwołanie nie wpłynie na poprzednie przetwarzanie danych.</w:t>
      </w:r>
    </w:p>
    <w:p w14:paraId="182A2558" w14:textId="77777777" w:rsidR="002768BD" w:rsidRPr="00B56391" w:rsidRDefault="002768BD" w:rsidP="002768BD">
      <w:pPr>
        <w:autoSpaceDE w:val="0"/>
        <w:autoSpaceDN w:val="0"/>
        <w:adjustRightInd w:val="0"/>
        <w:rPr>
          <w:rFonts w:cs="Arial"/>
        </w:rPr>
      </w:pPr>
      <w:r>
        <w:t xml:space="preserve">Zgodnie z obowiązującymi przepisami o ochronie danych masz prawo: a) dostępu do Twoich danych osobowych; b) żądania sprostowania Twoich danych osobowych; c) żądania usunięcia Twoich danych osobowych; d) żądania ograniczenia przetwarzania Twoich danych osobowych; e) żądania przekazania Twoich danych osobowych; f) do wniesienia sprzeciwu wobec przetwarzania danych. Należy pamiętać, że powyższe prawa mogą być ograniczone przez prawo krajowe. </w:t>
      </w:r>
    </w:p>
    <w:p w14:paraId="23E764C8" w14:textId="77777777" w:rsidR="002768BD" w:rsidRPr="00156317" w:rsidRDefault="002768BD" w:rsidP="00156317">
      <w:pPr>
        <w:pStyle w:val="Listenabsatz"/>
        <w:numPr>
          <w:ilvl w:val="0"/>
          <w:numId w:val="7"/>
        </w:numPr>
        <w:autoSpaceDE w:val="0"/>
        <w:autoSpaceDN w:val="0"/>
        <w:adjustRightInd w:val="0"/>
        <w:spacing w:after="120"/>
        <w:ind w:left="426" w:hanging="426"/>
        <w:rPr>
          <w:rFonts w:cs="Arial"/>
        </w:rPr>
      </w:pPr>
      <w:r>
        <w:rPr>
          <w:u w:val="single"/>
        </w:rPr>
        <w:t>Prawo do informacji:</w:t>
      </w:r>
      <w:r>
        <w:t xml:space="preserve"> Masz prawo otrzymać od nas potwierdzenie, czy przetwarzamy Twoje dane osobowe i uzyskać dostęp do tych danych. Informacje o dostępie obejmują między innymi cel przetwarzania, kategorie danych osobowych, osoby, których dane dotyczą oraz odbiorców lub kategorie odbiorców. Nie jest to jednak absolutne prawo, a interesy innych osób mogą ograniczać Twoje prawo dostępu.</w:t>
      </w:r>
    </w:p>
    <w:p w14:paraId="7F120EE4" w14:textId="77777777" w:rsidR="002768BD" w:rsidRPr="00B56391" w:rsidRDefault="002768BD" w:rsidP="00156317">
      <w:pPr>
        <w:autoSpaceDE w:val="0"/>
        <w:autoSpaceDN w:val="0"/>
        <w:adjustRightInd w:val="0"/>
        <w:spacing w:after="120"/>
        <w:ind w:left="425" w:firstLine="1"/>
        <w:rPr>
          <w:rFonts w:cs="Arial"/>
        </w:rPr>
      </w:pPr>
      <w:r>
        <w:t xml:space="preserve">Masz prawo otrzymać kopię przetwarzanych danych osobowych. </w:t>
      </w:r>
    </w:p>
    <w:p w14:paraId="72D2308B" w14:textId="77777777" w:rsidR="002768BD" w:rsidRPr="00B56391" w:rsidRDefault="002768BD" w:rsidP="00156317">
      <w:pPr>
        <w:autoSpaceDE w:val="0"/>
        <w:autoSpaceDN w:val="0"/>
        <w:adjustRightInd w:val="0"/>
        <w:spacing w:after="120"/>
        <w:ind w:left="425" w:firstLine="1"/>
        <w:rPr>
          <w:rFonts w:cs="Arial"/>
        </w:rPr>
      </w:pPr>
      <w:r>
        <w:t xml:space="preserve">W przypadku dalszych kopii, których zażądasz, mamy prawo naliczyć uzasadnione koszty administracyjne. </w:t>
      </w:r>
    </w:p>
    <w:p w14:paraId="049D3E1C" w14:textId="77777777" w:rsidR="002768BD" w:rsidRPr="00B56391" w:rsidRDefault="002768BD" w:rsidP="002768BD">
      <w:pPr>
        <w:spacing w:after="120"/>
        <w:ind w:left="425" w:hanging="425"/>
        <w:rPr>
          <w:rFonts w:eastAsia="SimSun" w:cs="Arial"/>
        </w:rPr>
      </w:pPr>
    </w:p>
    <w:p w14:paraId="1F646428" w14:textId="3E0A7C76" w:rsidR="002768BD" w:rsidRPr="00156317" w:rsidRDefault="002768BD" w:rsidP="00156317">
      <w:pPr>
        <w:pStyle w:val="Listenabsatz"/>
        <w:numPr>
          <w:ilvl w:val="0"/>
          <w:numId w:val="7"/>
        </w:numPr>
        <w:autoSpaceDE w:val="0"/>
        <w:autoSpaceDN w:val="0"/>
        <w:adjustRightInd w:val="0"/>
        <w:spacing w:after="120"/>
        <w:ind w:left="426" w:hanging="426"/>
        <w:rPr>
          <w:rFonts w:cs="Arial"/>
        </w:rPr>
      </w:pPr>
      <w:r>
        <w:rPr>
          <w:u w:val="single"/>
        </w:rPr>
        <w:t>Prawo do sprostowania:</w:t>
      </w:r>
      <w:r>
        <w:t xml:space="preserve"> Masz prawo żądać od nas o poprawienie wszelkich nieprawidłowych danych osobowych, które Cię dotyczą. W zależności od celu przetwarzania masz prawo do</w:t>
      </w:r>
      <w:r w:rsidR="00627BEE">
        <w:t> </w:t>
      </w:r>
      <w:r>
        <w:t xml:space="preserve">uzupełnienia niekompletnych danych osobowych w drodze dodatkowego oświadczenia. </w:t>
      </w:r>
    </w:p>
    <w:p w14:paraId="69631DE8" w14:textId="77777777" w:rsidR="002768BD" w:rsidRPr="00B56391" w:rsidRDefault="002768BD" w:rsidP="002768BD">
      <w:pPr>
        <w:spacing w:after="120"/>
        <w:ind w:left="425" w:hanging="425"/>
        <w:rPr>
          <w:rFonts w:eastAsia="SimSun" w:cs="Arial"/>
        </w:rPr>
      </w:pPr>
    </w:p>
    <w:p w14:paraId="1A7F4325" w14:textId="77777777" w:rsidR="002768BD" w:rsidRPr="00156317" w:rsidRDefault="002768BD" w:rsidP="00156317">
      <w:pPr>
        <w:pStyle w:val="Listenabsatz"/>
        <w:numPr>
          <w:ilvl w:val="0"/>
          <w:numId w:val="7"/>
        </w:numPr>
        <w:autoSpaceDE w:val="0"/>
        <w:autoSpaceDN w:val="0"/>
        <w:adjustRightInd w:val="0"/>
        <w:spacing w:after="120"/>
        <w:ind w:left="426" w:hanging="426"/>
        <w:rPr>
          <w:rFonts w:cs="Arial"/>
        </w:rPr>
      </w:pPr>
      <w:r>
        <w:rPr>
          <w:u w:val="single"/>
        </w:rPr>
        <w:t>Prawo do usunięcia (prawo do bycia zapomnianym):</w:t>
      </w:r>
      <w:r>
        <w:t xml:space="preserve"> W określonych okolicznościach masz prawo do usunięcia danych osobowych, które Cię dotyczą. </w:t>
      </w:r>
    </w:p>
    <w:p w14:paraId="1F3FB191" w14:textId="77777777" w:rsidR="002768BD" w:rsidRPr="00B56391" w:rsidRDefault="002768BD" w:rsidP="002768BD">
      <w:pPr>
        <w:spacing w:after="120"/>
        <w:ind w:left="425" w:hanging="425"/>
        <w:rPr>
          <w:rFonts w:eastAsia="SimSun" w:cs="Arial"/>
        </w:rPr>
      </w:pPr>
    </w:p>
    <w:p w14:paraId="698BDA52" w14:textId="769565A5" w:rsidR="002768BD" w:rsidRPr="00156317" w:rsidRDefault="002768BD" w:rsidP="00156317">
      <w:pPr>
        <w:pStyle w:val="Listenabsatz"/>
        <w:numPr>
          <w:ilvl w:val="0"/>
          <w:numId w:val="7"/>
        </w:numPr>
        <w:autoSpaceDE w:val="0"/>
        <w:autoSpaceDN w:val="0"/>
        <w:adjustRightInd w:val="0"/>
        <w:spacing w:after="120"/>
        <w:ind w:left="426" w:hanging="426"/>
        <w:rPr>
          <w:rFonts w:cs="Arial"/>
        </w:rPr>
      </w:pPr>
      <w:r>
        <w:rPr>
          <w:u w:val="single"/>
        </w:rPr>
        <w:t>Prawo do ograniczonego przetwarzania:</w:t>
      </w:r>
      <w:r>
        <w:t xml:space="preserve"> W określonych okolicznościach masz prawo do</w:t>
      </w:r>
      <w:r w:rsidR="00627BEE">
        <w:t> </w:t>
      </w:r>
      <w:r>
        <w:t>ograniczenia przetwarzania przez nas Twoich danych osobowych. W takich okolicznościach odpowiednie dane zostaną oznaczone i przetwarzane tylko w określonym celu.</w:t>
      </w:r>
    </w:p>
    <w:p w14:paraId="3543630B" w14:textId="77777777" w:rsidR="002768BD" w:rsidRPr="00B56391" w:rsidRDefault="002768BD" w:rsidP="002768BD">
      <w:pPr>
        <w:spacing w:after="120"/>
        <w:ind w:left="425" w:hanging="425"/>
        <w:rPr>
          <w:rFonts w:eastAsia="SimSun" w:cs="Arial"/>
        </w:rPr>
      </w:pPr>
    </w:p>
    <w:p w14:paraId="753B5C02" w14:textId="77777777" w:rsidR="002768BD" w:rsidRPr="00156317" w:rsidRDefault="002768BD" w:rsidP="002768BD">
      <w:pPr>
        <w:pStyle w:val="Listenabsatz"/>
        <w:numPr>
          <w:ilvl w:val="0"/>
          <w:numId w:val="7"/>
        </w:numPr>
        <w:autoSpaceDE w:val="0"/>
        <w:autoSpaceDN w:val="0"/>
        <w:adjustRightInd w:val="0"/>
        <w:spacing w:after="0"/>
        <w:ind w:left="426" w:hanging="426"/>
        <w:rPr>
          <w:rFonts w:cs="Arial"/>
        </w:rPr>
      </w:pPr>
      <w:r>
        <w:rPr>
          <w:u w:val="single"/>
        </w:rPr>
        <w:t>Prawo do transferu danych:</w:t>
      </w:r>
      <w:r>
        <w:t xml:space="preserve"> W określonych okolicznościach masz prawo do otrzymania podanych przez Ciebie danych osobowych w strukturyzowanym, często używanym formacie nadającym się do odczytu maszynowego i masz prawo bez przeszkód przekazać te dane innej firmie.</w:t>
      </w:r>
    </w:p>
    <w:p w14:paraId="131B4B3D" w14:textId="77777777" w:rsidR="00C202D5" w:rsidRDefault="00C202D5" w:rsidP="008B3BE0">
      <w:pPr>
        <w:spacing w:after="0"/>
        <w:ind w:left="426"/>
        <w:rPr>
          <w:rFonts w:cs="Arial"/>
        </w:rPr>
      </w:pPr>
    </w:p>
    <w:p w14:paraId="0145AFB8" w14:textId="2E872ECD" w:rsidR="002768BD" w:rsidRPr="00B56391" w:rsidRDefault="002768BD" w:rsidP="008B3BE0">
      <w:pPr>
        <w:spacing w:after="0"/>
        <w:ind w:left="426"/>
        <w:rPr>
          <w:rFonts w:cs="Arial"/>
        </w:rPr>
      </w:pPr>
      <w:r>
        <w:t xml:space="preserve">Aby skorzystać ze swoich praw, skontaktuj się z nami, jak wspomniano w sekcji „Pytania”. </w:t>
      </w:r>
    </w:p>
    <w:p w14:paraId="4B0D856C" w14:textId="77777777" w:rsidR="00C202D5" w:rsidRDefault="00C202D5" w:rsidP="008B3BE0">
      <w:pPr>
        <w:tabs>
          <w:tab w:val="left" w:pos="893"/>
        </w:tabs>
        <w:autoSpaceDE w:val="0"/>
        <w:autoSpaceDN w:val="0"/>
        <w:adjustRightInd w:val="0"/>
        <w:spacing w:after="0" w:line="240" w:lineRule="auto"/>
        <w:ind w:left="426"/>
        <w:rPr>
          <w:rFonts w:cs="Arial"/>
        </w:rPr>
      </w:pPr>
    </w:p>
    <w:p w14:paraId="3456D9B0" w14:textId="77777777" w:rsidR="00854C6E" w:rsidRDefault="00854C6E">
      <w:r>
        <w:br w:type="page"/>
      </w:r>
    </w:p>
    <w:p w14:paraId="6972C40A" w14:textId="1094B7AB" w:rsidR="002768BD" w:rsidRPr="00B56391" w:rsidRDefault="002768BD" w:rsidP="008B3BE0">
      <w:pPr>
        <w:tabs>
          <w:tab w:val="left" w:pos="893"/>
        </w:tabs>
        <w:autoSpaceDE w:val="0"/>
        <w:autoSpaceDN w:val="0"/>
        <w:adjustRightInd w:val="0"/>
        <w:spacing w:after="0" w:line="240" w:lineRule="auto"/>
        <w:ind w:left="426"/>
        <w:rPr>
          <w:rFonts w:eastAsia="SimSun" w:cs="Arial"/>
        </w:rPr>
      </w:pPr>
      <w:r>
        <w:lastRenderedPageBreak/>
        <w:t>Masz również prawo do wniesienia skargi do właściwego organu nadzorczego.</w:t>
      </w:r>
    </w:p>
    <w:p w14:paraId="72D79530" w14:textId="77777777" w:rsidR="002768BD" w:rsidRDefault="002768BD" w:rsidP="002768BD">
      <w:pPr>
        <w:autoSpaceDE w:val="0"/>
        <w:autoSpaceDN w:val="0"/>
        <w:adjustRightInd w:val="0"/>
        <w:ind w:left="426" w:hanging="426"/>
      </w:pPr>
      <w:r>
        <w:rPr>
          <w:noProof/>
          <w:lang w:eastAsia="pl-PL"/>
        </w:rPr>
        <mc:AlternateContent>
          <mc:Choice Requires="wps">
            <w:drawing>
              <wp:anchor distT="0" distB="0" distL="114300" distR="114300" simplePos="0" relativeHeight="251659264" behindDoc="0" locked="0" layoutInCell="1" allowOverlap="1" wp14:anchorId="4A9D1D03" wp14:editId="086ED2DC">
                <wp:simplePos x="0" y="0"/>
                <wp:positionH relativeFrom="column">
                  <wp:posOffset>-59690</wp:posOffset>
                </wp:positionH>
                <wp:positionV relativeFrom="paragraph">
                  <wp:posOffset>399415</wp:posOffset>
                </wp:positionV>
                <wp:extent cx="6149340" cy="2170430"/>
                <wp:effectExtent l="0" t="0" r="22860" b="2032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170430"/>
                        </a:xfrm>
                        <a:prstGeom prst="rect">
                          <a:avLst/>
                        </a:prstGeom>
                        <a:solidFill>
                          <a:srgbClr val="FFFFFF"/>
                        </a:solidFill>
                        <a:ln w="9525">
                          <a:solidFill>
                            <a:schemeClr val="tx1"/>
                          </a:solidFill>
                          <a:miter lim="800000"/>
                          <a:headEnd/>
                          <a:tailEnd/>
                        </a:ln>
                      </wps:spPr>
                      <wps:txbx>
                        <w:txbxContent>
                          <w:p w14:paraId="7394B6A1" w14:textId="77777777" w:rsidR="002768BD" w:rsidRPr="009E3683" w:rsidRDefault="002768BD" w:rsidP="002768BD">
                            <w:pPr>
                              <w:autoSpaceDE w:val="0"/>
                              <w:autoSpaceDN w:val="0"/>
                              <w:adjustRightInd w:val="0"/>
                              <w:rPr>
                                <w:b/>
                              </w:rPr>
                            </w:pPr>
                            <w:r>
                              <w:rPr>
                                <w:b/>
                              </w:rPr>
                              <w:t>Prawo do sprzeciwu zgodnie z art. 21 Rozporządzenia o Ochronie Danych Osobowych</w:t>
                            </w:r>
                          </w:p>
                          <w:p w14:paraId="2B2F462F" w14:textId="77777777" w:rsidR="002768BD" w:rsidRPr="009E3683" w:rsidRDefault="002768BD" w:rsidP="002768BD">
                            <w:pPr>
                              <w:autoSpaceDE w:val="0"/>
                              <w:autoSpaceDN w:val="0"/>
                              <w:adjustRightInd w:val="0"/>
                            </w:pPr>
                          </w:p>
                          <w:p w14:paraId="4FA4511D" w14:textId="33D3D90C" w:rsidR="002768BD" w:rsidRDefault="002768BD" w:rsidP="002768BD">
                            <w:r>
                              <w:t>Osoba, której dane dotyczą, ma prawo z przyczyn wynikających z jej szczególnej sytuacji w</w:t>
                            </w:r>
                            <w:r w:rsidR="00627BEE">
                              <w:t> </w:t>
                            </w:r>
                            <w:r>
                              <w:t>dowolnym momencie sprzeciwić się przetwarzaniu danych osobowych, które jej dotyczą, na</w:t>
                            </w:r>
                            <w:r w:rsidR="00627BEE">
                              <w:t> </w:t>
                            </w:r>
                            <w:r>
                              <w:t>podstawie art. 6 ust. 1 lit. e lub f.</w:t>
                            </w:r>
                          </w:p>
                          <w:p w14:paraId="6DC8AFC8" w14:textId="1C727B3E" w:rsidR="002768BD" w:rsidRPr="009E3683" w:rsidRDefault="002768BD" w:rsidP="002768BD">
                            <w:r>
                              <w:t xml:space="preserve">Ponieważ firma </w:t>
                            </w:r>
                            <w:r>
                              <w:rPr>
                                <w:rFonts w:asciiTheme="minorHAnsi" w:hAnsiTheme="minorHAnsi"/>
                              </w:rPr>
                              <w:t xml:space="preserve">Raziol Zibulla &amp; Sohn GmbH </w:t>
                            </w:r>
                            <w:r>
                              <w:t xml:space="preserve">przetwarza i wykorzystuje Twoje dane osobowe przede wszystkim do celów stosunku umownego z Tobą, </w:t>
                            </w:r>
                            <w:r>
                              <w:rPr>
                                <w:rFonts w:asciiTheme="minorHAnsi" w:hAnsiTheme="minorHAnsi"/>
                              </w:rPr>
                              <w:t>Raziol Zibulla &amp; Sohn GmbH</w:t>
                            </w:r>
                            <w:r>
                              <w:t xml:space="preserve"> ma</w:t>
                            </w:r>
                            <w:r w:rsidR="00627BEE">
                              <w:t> </w:t>
                            </w:r>
                            <w:r>
                              <w:t>uzasadniony interes w przetwarzaniu Twoich danych, co anuluje twoje żądanie ograniczenia.</w:t>
                            </w:r>
                          </w:p>
                          <w:p w14:paraId="470C7B39" w14:textId="77777777" w:rsidR="002768BD" w:rsidRPr="001A7121" w:rsidRDefault="002768BD" w:rsidP="002768BD"/>
                          <w:p w14:paraId="44E02561" w14:textId="77777777" w:rsidR="002768BD" w:rsidRPr="00C563A6" w:rsidRDefault="002768BD" w:rsidP="002768BD">
                            <w:r>
                              <w:t>Aby skorzystać z tego prawa, skontaktuj się z nami, jak wspomniano w sekcji „Pyt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1D03" id="Rectangle 3" o:spid="_x0000_s1026" style="position:absolute;left:0;text-align:left;margin-left:-4.7pt;margin-top:31.45pt;width:484.2pt;height:1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" strokecolor="black [3213]">
                <v:textbox>
                  <w:txbxContent>
                    <w:p w14:paraId="7394B6A1" w14:textId="77777777" w:rsidR="002768BD" w:rsidRPr="009E3683" w:rsidRDefault="002768BD" w:rsidP="002768BD">
                      <w:pPr>
                        <w:autoSpaceDE w:val="0"/>
                        <w:autoSpaceDN w:val="0"/>
                        <w:adjustRightInd w:val="0"/>
                        <w:rPr>
                          <w:b/>
                        </w:rPr>
                      </w:pPr>
                      <w:r>
                        <w:rPr>
                          <w:b/>
                        </w:rPr>
                        <w:t>Prawo do sprzeciwu zgodnie z art. 21 Rozporządzenia o Ochronie Danych Osobowych</w:t>
                      </w:r>
                    </w:p>
                    <w:p w14:paraId="2B2F462F" w14:textId="77777777" w:rsidR="002768BD" w:rsidRPr="009E3683" w:rsidRDefault="002768BD" w:rsidP="002768BD">
                      <w:pPr>
                        <w:autoSpaceDE w:val="0"/>
                        <w:autoSpaceDN w:val="0"/>
                        <w:adjustRightInd w:val="0"/>
                      </w:pPr>
                    </w:p>
                    <w:p w14:paraId="4FA4511D" w14:textId="33D3D90C" w:rsidR="002768BD" w:rsidRDefault="002768BD" w:rsidP="002768BD">
                      <w:r>
                        <w:t>Osoba, której dane dotyczą, ma prawo z przyczyn wynikających z jej szczególnej sytuacji w</w:t>
                      </w:r>
                      <w:r w:rsidR="00627BEE">
                        <w:t> </w:t>
                      </w:r>
                      <w:r>
                        <w:t>dowolnym momencie sprzeciwić się przetwarzaniu danych osobowych, które jej dotyczą, na</w:t>
                      </w:r>
                      <w:r w:rsidR="00627BEE">
                        <w:t> </w:t>
                      </w:r>
                      <w:r>
                        <w:t>podstawie art. 6 ust. 1 lit. e lub f.</w:t>
                      </w:r>
                    </w:p>
                    <w:p w14:paraId="6DC8AFC8" w14:textId="1C727B3E" w:rsidR="002768BD" w:rsidRPr="009E3683" w:rsidRDefault="002768BD" w:rsidP="002768BD">
                      <w:r>
                        <w:t xml:space="preserve">Ponieważ firma </w:t>
                      </w:r>
                      <w:r>
                        <w:rPr>
                          <w:rFonts w:asciiTheme="minorHAnsi" w:hAnsiTheme="minorHAnsi"/>
                        </w:rPr>
                        <w:t xml:space="preserve">Raziol Zibulla &amp; Sohn GmbH </w:t>
                      </w:r>
                      <w:r>
                        <w:t xml:space="preserve">przetwarza i wykorzystuje Twoje dane osobowe przede wszystkim do celów stosunku umownego z Tobą, </w:t>
                      </w:r>
                      <w:r>
                        <w:rPr>
                          <w:rFonts w:asciiTheme="minorHAnsi" w:hAnsiTheme="minorHAnsi"/>
                        </w:rPr>
                        <w:t>Raziol Zibulla &amp; Sohn GmbH</w:t>
                      </w:r>
                      <w:r>
                        <w:t xml:space="preserve"> ma</w:t>
                      </w:r>
                      <w:r w:rsidR="00627BEE">
                        <w:t> </w:t>
                      </w:r>
                      <w:r>
                        <w:t>uzasadniony interes w przetwarzaniu Twoich danych, co anuluje twoje żądanie ograniczenia.</w:t>
                      </w:r>
                    </w:p>
                    <w:p w14:paraId="470C7B39" w14:textId="77777777" w:rsidR="002768BD" w:rsidRPr="001A7121" w:rsidRDefault="002768BD" w:rsidP="002768BD"/>
                    <w:p w14:paraId="44E02561" w14:textId="77777777" w:rsidR="002768BD" w:rsidRPr="00C563A6" w:rsidRDefault="002768BD" w:rsidP="002768BD">
                      <w:r>
                        <w:t>Aby skorzystać z tego prawa, skontaktuj się z nami, jak wspomniano w sekcji „Pytania”.</w:t>
                      </w:r>
                    </w:p>
                  </w:txbxContent>
                </v:textbox>
                <w10:wrap type="topAndBottom"/>
              </v:rect>
            </w:pict>
          </mc:Fallback>
        </mc:AlternateContent>
      </w:r>
    </w:p>
    <w:p w14:paraId="53834AC5" w14:textId="77777777" w:rsidR="002768BD" w:rsidRPr="002768BD" w:rsidRDefault="002768BD" w:rsidP="002768BD"/>
    <w:p w14:paraId="6ED85CFA" w14:textId="77777777" w:rsidR="002768BD" w:rsidRPr="00B56391" w:rsidRDefault="002768BD" w:rsidP="002768BD">
      <w:pPr>
        <w:tabs>
          <w:tab w:val="left" w:pos="893"/>
        </w:tabs>
        <w:autoSpaceDE w:val="0"/>
        <w:autoSpaceDN w:val="0"/>
        <w:adjustRightInd w:val="0"/>
        <w:spacing w:line="240" w:lineRule="auto"/>
        <w:rPr>
          <w:rFonts w:eastAsia="SimSun" w:cs="Arial"/>
          <w:b/>
          <w:u w:val="single"/>
        </w:rPr>
      </w:pPr>
      <w:r>
        <w:t xml:space="preserve">Firma Raziol Zibulla &amp; Sohn GmbH nie realizuje automatycznego podejmowania decyzji. </w:t>
      </w:r>
    </w:p>
    <w:p w14:paraId="7D73D4DC" w14:textId="77777777" w:rsidR="002768BD" w:rsidRPr="00B56391" w:rsidRDefault="002768BD" w:rsidP="002768BD">
      <w:pPr>
        <w:tabs>
          <w:tab w:val="left" w:pos="893"/>
        </w:tabs>
        <w:autoSpaceDE w:val="0"/>
        <w:autoSpaceDN w:val="0"/>
        <w:adjustRightInd w:val="0"/>
        <w:spacing w:line="240" w:lineRule="auto"/>
        <w:rPr>
          <w:rFonts w:eastAsia="SimSun" w:cs="Arial"/>
        </w:rPr>
      </w:pPr>
    </w:p>
    <w:p w14:paraId="5FB9E771" w14:textId="77777777" w:rsidR="002768BD" w:rsidRPr="00B56391" w:rsidRDefault="002768BD" w:rsidP="002768BD">
      <w:pPr>
        <w:tabs>
          <w:tab w:val="left" w:pos="893"/>
        </w:tabs>
        <w:autoSpaceDE w:val="0"/>
        <w:autoSpaceDN w:val="0"/>
        <w:adjustRightInd w:val="0"/>
        <w:spacing w:line="240" w:lineRule="auto"/>
        <w:rPr>
          <w:rFonts w:eastAsia="SimSun" w:cs="Arial"/>
          <w:b/>
        </w:rPr>
      </w:pPr>
      <w:r>
        <w:rPr>
          <w:b/>
        </w:rPr>
        <w:t>Pytania:</w:t>
      </w:r>
    </w:p>
    <w:p w14:paraId="79F0CD10" w14:textId="77777777" w:rsidR="002768BD" w:rsidRDefault="002768BD" w:rsidP="002768BD">
      <w:pPr>
        <w:pStyle w:val="Textkrper"/>
        <w:spacing w:after="200" w:line="240" w:lineRule="auto"/>
        <w:rPr>
          <w:rFonts w:ascii="Arial" w:hAnsi="Arial" w:cs="Arial"/>
          <w:szCs w:val="22"/>
        </w:rPr>
      </w:pPr>
      <w:r>
        <w:rPr>
          <w:rFonts w:ascii="Arial" w:hAnsi="Arial"/>
          <w:szCs w:val="22"/>
        </w:rPr>
        <w:t xml:space="preserve">Jeśli masz jakiekolwiek pytania dotyczące powiadomienia lub swoich praw, skontaktuj się z nami pod adresem </w:t>
      </w:r>
    </w:p>
    <w:p w14:paraId="25F7D80C" w14:textId="77777777" w:rsidR="002768BD" w:rsidRPr="00B56391" w:rsidRDefault="00320204" w:rsidP="002768BD">
      <w:pPr>
        <w:pStyle w:val="Textkrper"/>
        <w:spacing w:after="200" w:line="240" w:lineRule="auto"/>
        <w:rPr>
          <w:rFonts w:ascii="Arial" w:hAnsi="Arial" w:cs="Arial"/>
          <w:szCs w:val="22"/>
        </w:rPr>
      </w:pPr>
      <w:hyperlink r:id="rId9" w:history="1">
        <w:r w:rsidR="006314AD">
          <w:rPr>
            <w:rStyle w:val="Hyperlink"/>
            <w:rFonts w:ascii="Arial" w:hAnsi="Arial"/>
            <w:szCs w:val="22"/>
          </w:rPr>
          <w:t>mailto:QM@Raziol.com?subject=Fragen zum Datenschutz</w:t>
        </w:r>
      </w:hyperlink>
    </w:p>
    <w:p w14:paraId="30281A4E" w14:textId="77777777" w:rsidR="002768BD" w:rsidRDefault="002768BD" w:rsidP="002768BD">
      <w:pPr>
        <w:autoSpaceDE w:val="0"/>
        <w:autoSpaceDN w:val="0"/>
        <w:adjustRightInd w:val="0"/>
        <w:spacing w:after="0"/>
        <w:rPr>
          <w:rFonts w:cs="Arial"/>
        </w:rPr>
      </w:pPr>
      <w:r>
        <w:t>Z inspektorem ochrony danych firmy Raziol Zibulla &amp; Sohn GmbH możesz skontaktować się, korzystając z poniższych danych kontaktowych:</w:t>
      </w:r>
    </w:p>
    <w:p w14:paraId="0D85E2ED" w14:textId="77777777" w:rsidR="002768BD" w:rsidRPr="004F74CD" w:rsidRDefault="002768BD" w:rsidP="002768BD">
      <w:pPr>
        <w:autoSpaceDE w:val="0"/>
        <w:autoSpaceDN w:val="0"/>
        <w:adjustRightInd w:val="0"/>
        <w:spacing w:after="0"/>
        <w:rPr>
          <w:rFonts w:cs="Arial"/>
          <w:i/>
          <w:color w:val="000000"/>
          <w:highlight w:val="yellow"/>
        </w:rPr>
      </w:pPr>
    </w:p>
    <w:p w14:paraId="30CA72E4" w14:textId="77777777" w:rsidR="00C202D5" w:rsidRPr="004F74CD" w:rsidRDefault="00C202D5" w:rsidP="00C202D5">
      <w:pPr>
        <w:autoSpaceDE w:val="0"/>
        <w:autoSpaceDN w:val="0"/>
        <w:adjustRightInd w:val="0"/>
        <w:spacing w:after="0"/>
        <w:rPr>
          <w:rFonts w:cs="Arial"/>
          <w:i/>
          <w:color w:val="000000"/>
        </w:rPr>
      </w:pPr>
      <w:r>
        <w:rPr>
          <w:i/>
          <w:color w:val="000000"/>
        </w:rPr>
        <w:t>Adwokat Stefan Harmuth</w:t>
      </w:r>
    </w:p>
    <w:p w14:paraId="61A665C0" w14:textId="77777777" w:rsidR="00C202D5" w:rsidRPr="004F74CD" w:rsidRDefault="00C202D5" w:rsidP="00C202D5">
      <w:pPr>
        <w:autoSpaceDE w:val="0"/>
        <w:autoSpaceDN w:val="0"/>
        <w:adjustRightInd w:val="0"/>
        <w:spacing w:after="0"/>
        <w:rPr>
          <w:rFonts w:cs="Arial"/>
        </w:rPr>
      </w:pPr>
      <w:r>
        <w:t>Hindenburgstraße 3</w:t>
      </w:r>
    </w:p>
    <w:p w14:paraId="479A572F" w14:textId="598E9B35" w:rsidR="00C202D5" w:rsidRPr="004F74CD" w:rsidRDefault="00627BEE" w:rsidP="00C202D5">
      <w:pPr>
        <w:autoSpaceDE w:val="0"/>
        <w:autoSpaceDN w:val="0"/>
        <w:adjustRightInd w:val="0"/>
        <w:spacing w:after="0"/>
        <w:rPr>
          <w:rFonts w:cs="Arial"/>
          <w:i/>
          <w:color w:val="000000"/>
        </w:rPr>
      </w:pPr>
      <w:r>
        <w:t>D-</w:t>
      </w:r>
      <w:r w:rsidR="00C202D5">
        <w:t>58636 Iserlohn</w:t>
      </w:r>
    </w:p>
    <w:p w14:paraId="2D91C716" w14:textId="070F7727" w:rsidR="002768BD" w:rsidRPr="004F74CD" w:rsidRDefault="00320204" w:rsidP="00C202D5">
      <w:pPr>
        <w:autoSpaceDE w:val="0"/>
        <w:autoSpaceDN w:val="0"/>
        <w:adjustRightInd w:val="0"/>
        <w:spacing w:after="0"/>
        <w:rPr>
          <w:rFonts w:cs="Arial"/>
          <w:i/>
          <w:color w:val="000000"/>
        </w:rPr>
      </w:pPr>
      <w:hyperlink r:id="rId10" w:history="1">
        <w:r w:rsidR="00C202D5">
          <w:rPr>
            <w:rStyle w:val="Hyperlink"/>
          </w:rPr>
          <w:t>datenschutz@raziol.com</w:t>
        </w:r>
      </w:hyperlink>
    </w:p>
    <w:p w14:paraId="4C8F6332" w14:textId="77777777" w:rsidR="002768BD" w:rsidRPr="004F74CD" w:rsidRDefault="002768BD" w:rsidP="00D10694">
      <w:pPr>
        <w:spacing w:after="0" w:line="240" w:lineRule="auto"/>
      </w:pPr>
    </w:p>
    <w:p w14:paraId="33DD4497" w14:textId="77777777" w:rsidR="00AB4F7B" w:rsidRPr="002768BD" w:rsidRDefault="00AB4F7B" w:rsidP="002768BD">
      <w:bookmarkStart w:id="0" w:name="_GoBack"/>
      <w:bookmarkEnd w:id="0"/>
    </w:p>
    <w:sectPr w:rsidR="00AB4F7B" w:rsidRPr="002768BD" w:rsidSect="00A34FF4">
      <w:headerReference w:type="default" r:id="rId11"/>
      <w:footerReference w:type="default" r:id="rId12"/>
      <w:footerReference w:type="first" r:id="rId13"/>
      <w:pgSz w:w="11906" w:h="16838"/>
      <w:pgMar w:top="1677" w:right="991" w:bottom="1134" w:left="993" w:header="850" w:footer="1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FCA7" w14:textId="77777777" w:rsidR="00320204" w:rsidRDefault="00320204" w:rsidP="00B35202">
      <w:pPr>
        <w:spacing w:after="0" w:line="240" w:lineRule="auto"/>
      </w:pPr>
      <w:r>
        <w:separator/>
      </w:r>
    </w:p>
  </w:endnote>
  <w:endnote w:type="continuationSeparator" w:id="0">
    <w:p w14:paraId="5431DACD" w14:textId="77777777" w:rsidR="00320204" w:rsidRDefault="00320204" w:rsidP="00B3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3753" w14:textId="77777777" w:rsidR="00B35202" w:rsidRDefault="009A3832">
    <w:pPr>
      <w:pStyle w:val="Fuzeile"/>
    </w:pPr>
    <w:r>
      <w:rPr>
        <w:noProof/>
        <w:lang w:eastAsia="pl-PL"/>
      </w:rPr>
      <mc:AlternateContent>
        <mc:Choice Requires="wps">
          <w:drawing>
            <wp:anchor distT="0" distB="0" distL="114300" distR="114300" simplePos="0" relativeHeight="251675648" behindDoc="0" locked="0" layoutInCell="1" allowOverlap="1" wp14:anchorId="3D86D6F6" wp14:editId="78F1652B">
              <wp:simplePos x="0" y="0"/>
              <wp:positionH relativeFrom="column">
                <wp:posOffset>3357419</wp:posOffset>
              </wp:positionH>
              <wp:positionV relativeFrom="paragraph">
                <wp:posOffset>482600</wp:posOffset>
              </wp:positionV>
              <wp:extent cx="0" cy="502285"/>
              <wp:effectExtent l="0" t="0" r="19050" b="12065"/>
              <wp:wrapNone/>
              <wp:docPr id="25" name="Gerade Verbindung 25"/>
              <wp:cNvGraphicFramePr/>
              <a:graphic xmlns:a="http://schemas.openxmlformats.org/drawingml/2006/main">
                <a:graphicData uri="http://schemas.microsoft.com/office/word/2010/wordprocessingShape">
                  <wps:wsp>
                    <wps:cNvCnPr/>
                    <wps:spPr>
                      <a:xfrm>
                        <a:off x="0" y="0"/>
                        <a:ext cx="0" cy="502285"/>
                      </a:xfrm>
                      <a:prstGeom prst="line">
                        <a:avLst/>
                      </a:prstGeom>
                      <a:ln>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C8C000" id="Gerade Verbindung 2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5pt,38pt" to="264.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" strokecolor="#464c50"/>
          </w:pict>
        </mc:Fallback>
      </mc:AlternateContent>
    </w:r>
    <w:r>
      <w:rPr>
        <w:noProof/>
        <w:lang w:eastAsia="pl-PL"/>
      </w:rPr>
      <mc:AlternateContent>
        <mc:Choice Requires="wps">
          <w:drawing>
            <wp:anchor distT="0" distB="0" distL="114300" distR="114300" simplePos="0" relativeHeight="251691008" behindDoc="0" locked="0" layoutInCell="1" allowOverlap="1" wp14:anchorId="5FC31F9A" wp14:editId="5BA02FE2">
              <wp:simplePos x="0" y="0"/>
              <wp:positionH relativeFrom="column">
                <wp:posOffset>-287655</wp:posOffset>
              </wp:positionH>
              <wp:positionV relativeFrom="paragraph">
                <wp:posOffset>991870</wp:posOffset>
              </wp:positionV>
              <wp:extent cx="6781800" cy="215265"/>
              <wp:effectExtent l="0" t="0" r="0" b="0"/>
              <wp:wrapNone/>
              <wp:docPr id="1" name="Textfeld 1"/>
              <wp:cNvGraphicFramePr/>
              <a:graphic xmlns:a="http://schemas.openxmlformats.org/drawingml/2006/main">
                <a:graphicData uri="http://schemas.microsoft.com/office/word/2010/wordprocessingShape">
                  <wps:wsp>
                    <wps:cNvSpPr txBox="1"/>
                    <wps:spPr>
                      <a:xfrm>
                        <a:off x="0" y="0"/>
                        <a:ext cx="67818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297C" w14:textId="77777777" w:rsidR="00AF1742" w:rsidRPr="005F65A2" w:rsidRDefault="00AF1742" w:rsidP="00E517A0">
                          <w:pPr>
                            <w:jc w:val="both"/>
                            <w:rPr>
                              <w:color w:val="464C50"/>
                              <w:sz w:val="14"/>
                              <w:szCs w:val="20"/>
                            </w:rPr>
                          </w:pPr>
                          <w:r>
                            <w:rPr>
                              <w:color w:val="464C50"/>
                              <w:sz w:val="14"/>
                              <w:szCs w:val="20"/>
                            </w:rPr>
                            <w:t xml:space="preserve">Dyrektor </w:t>
                          </w:r>
                          <w:r>
                            <w:rPr>
                              <w:color w:val="464C50"/>
                              <w:sz w:val="14"/>
                              <w:szCs w:val="20"/>
                            </w:rPr>
                            <w:t>naczelny: Dypl. inż. Georg G. Zibulla, Mechthild Zibulla, Christian Zibulla | Sąd rejestrowy Iserlohn, Nr rejestru HRB 689 | Nr ident. VAT DE125579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C31F9A" id="_x0000_t202" coordsize="21600,21600" o:spt="202" path="m,l,21600r21600,l21600,xe">
              <v:stroke joinstyle="miter"/>
              <v:path gradientshapeok="t" o:connecttype="rect"/>
            </v:shapetype>
            <v:shape id="Textfeld 1" o:spid="_x0000_s1029" type="#_x0000_t202" style="position:absolute;margin-left:-22.65pt;margin-top:78.1pt;width:534pt;height:16.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" filled="f" stroked="f" strokeweight=".5pt">
              <v:textbox>
                <w:txbxContent>
                  <w:p w14:paraId="0F33297C" w14:textId="77777777" w:rsidR="00AF1742" w:rsidRPr="005F65A2" w:rsidRDefault="00AF1742" w:rsidP="00E517A0">
                    <w:pPr>
                      <w:jc w:val="both"/>
                      <w:rPr>
                        <w:color w:val="464C50"/>
                        <w:sz w:val="14"/>
                        <w:szCs w:val="20"/>
                      </w:rPr>
                    </w:pPr>
                    <w:r>
                      <w:rPr>
                        <w:color w:val="464C50"/>
                        <w:sz w:val="14"/>
                        <w:szCs w:val="20"/>
                      </w:rPr>
                      <w:t xml:space="preserve">Dyrektor </w:t>
                    </w:r>
                    <w:r>
                      <w:rPr>
                        <w:color w:val="464C50"/>
                        <w:sz w:val="14"/>
                        <w:szCs w:val="20"/>
                      </w:rPr>
                      <w:t>naczelny: Dypl. inż. Georg G. Zibulla, Mechthild Zibulla, Christian Zibulla | Sąd rejestrowy Iserlohn, Nr rejestru HRB 689 | Nr ident. VAT DE125579322</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2B59E23F" wp14:editId="32494901">
              <wp:simplePos x="0" y="0"/>
              <wp:positionH relativeFrom="column">
                <wp:posOffset>3653155</wp:posOffset>
              </wp:positionH>
              <wp:positionV relativeFrom="paragraph">
                <wp:posOffset>445135</wp:posOffset>
              </wp:positionV>
              <wp:extent cx="1495425" cy="6667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495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0784" w14:textId="77777777" w:rsidR="0009170C" w:rsidRDefault="006002D8" w:rsidP="0009170C">
                          <w:pPr>
                            <w:spacing w:after="0" w:line="240" w:lineRule="auto"/>
                            <w:rPr>
                              <w:color w:val="464C50"/>
                              <w:sz w:val="18"/>
                            </w:rPr>
                          </w:pPr>
                          <w:r>
                            <w:rPr>
                              <w:color w:val="464C50"/>
                              <w:sz w:val="18"/>
                            </w:rPr>
                            <w:t xml:space="preserve">Faks: </w:t>
                          </w:r>
                          <w:r>
                            <w:rPr>
                              <w:color w:val="464C50"/>
                              <w:sz w:val="18"/>
                            </w:rPr>
                            <w:t>+49 2374 5000 12</w:t>
                          </w:r>
                        </w:p>
                        <w:p w14:paraId="58E1D7A4" w14:textId="5E2538C7" w:rsidR="0009170C" w:rsidRDefault="007746A7" w:rsidP="0009170C">
                          <w:pPr>
                            <w:spacing w:after="0" w:line="240" w:lineRule="auto"/>
                            <w:rPr>
                              <w:color w:val="464C50"/>
                              <w:sz w:val="18"/>
                            </w:rPr>
                          </w:pPr>
                          <w:r>
                            <w:rPr>
                              <w:color w:val="464C50"/>
                              <w:sz w:val="18"/>
                            </w:rPr>
                            <w:t>info@raziol.com</w:t>
                          </w:r>
                        </w:p>
                        <w:p w14:paraId="641FF08D" w14:textId="56950900" w:rsidR="006002D8" w:rsidRPr="0009170C" w:rsidRDefault="006002D8" w:rsidP="006002D8">
                          <w:pPr>
                            <w:rPr>
                              <w:color w:val="464C50"/>
                              <w:sz w:val="18"/>
                            </w:rPr>
                          </w:pPr>
                          <w:r>
                            <w:rPr>
                              <w:color w:val="464C50"/>
                              <w:sz w:val="18"/>
                            </w:rPr>
                            <w:t>www.razi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E23F" id="Textfeld 19" o:spid="_x0000_s1030" type="#_x0000_t202" style="position:absolute;margin-left:287.65pt;margin-top:35.05pt;width:117.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" filled="f" stroked="f" strokeweight=".5pt">
              <v:textbox>
                <w:txbxContent>
                  <w:p w14:paraId="3A580784" w14:textId="77777777" w:rsidR="0009170C" w:rsidRDefault="006002D8" w:rsidP="0009170C">
                    <w:pPr>
                      <w:spacing w:after="0" w:line="240" w:lineRule="auto"/>
                      <w:rPr>
                        <w:color w:val="464C50"/>
                        <w:sz w:val="18"/>
                      </w:rPr>
                    </w:pPr>
                    <w:r>
                      <w:rPr>
                        <w:color w:val="464C50"/>
                        <w:sz w:val="18"/>
                      </w:rPr>
                      <w:t xml:space="preserve">Faks: </w:t>
                    </w:r>
                    <w:r>
                      <w:rPr>
                        <w:color w:val="464C50"/>
                        <w:sz w:val="18"/>
                      </w:rPr>
                      <w:t>+49 2374 5000 12</w:t>
                    </w:r>
                  </w:p>
                  <w:p w14:paraId="58E1D7A4" w14:textId="5E2538C7" w:rsidR="0009170C" w:rsidRDefault="007746A7" w:rsidP="0009170C">
                    <w:pPr>
                      <w:spacing w:after="0" w:line="240" w:lineRule="auto"/>
                      <w:rPr>
                        <w:color w:val="464C50"/>
                        <w:sz w:val="18"/>
                      </w:rPr>
                    </w:pPr>
                    <w:r>
                      <w:rPr>
                        <w:color w:val="464C50"/>
                        <w:sz w:val="18"/>
                      </w:rPr>
                      <w:t>info@raziol.com</w:t>
                    </w:r>
                  </w:p>
                  <w:p w14:paraId="641FF08D" w14:textId="56950900" w:rsidR="006002D8" w:rsidRPr="0009170C" w:rsidRDefault="006002D8" w:rsidP="006002D8">
                    <w:pPr>
                      <w:rPr>
                        <w:color w:val="464C50"/>
                        <w:sz w:val="18"/>
                      </w:rPr>
                    </w:pPr>
                    <w:r>
                      <w:rPr>
                        <w:color w:val="464C50"/>
                        <w:sz w:val="18"/>
                      </w:rPr>
                      <w:t>www.raziol.com</w:t>
                    </w: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0827518" wp14:editId="67D2E95E">
              <wp:simplePos x="0" y="0"/>
              <wp:positionH relativeFrom="column">
                <wp:posOffset>1731645</wp:posOffset>
              </wp:positionH>
              <wp:positionV relativeFrom="paragraph">
                <wp:posOffset>439420</wp:posOffset>
              </wp:positionV>
              <wp:extent cx="1581150" cy="6667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5811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01F8" w14:textId="3E24F8C4" w:rsidR="0009170C" w:rsidRDefault="006002D8" w:rsidP="0009170C">
                          <w:pPr>
                            <w:spacing w:after="0" w:line="240" w:lineRule="auto"/>
                            <w:rPr>
                              <w:color w:val="464C50"/>
                              <w:sz w:val="18"/>
                            </w:rPr>
                          </w:pPr>
                          <w:r>
                            <w:rPr>
                              <w:color w:val="464C50"/>
                              <w:sz w:val="18"/>
                            </w:rPr>
                            <w:t xml:space="preserve">Hagener </w:t>
                          </w:r>
                          <w:r>
                            <w:rPr>
                              <w:color w:val="464C50"/>
                              <w:sz w:val="18"/>
                            </w:rPr>
                            <w:t>Str. 144 - 152</w:t>
                          </w:r>
                        </w:p>
                        <w:p w14:paraId="3536BA5A" w14:textId="5397C14F" w:rsidR="0009170C" w:rsidRDefault="00211E7A" w:rsidP="0009170C">
                          <w:pPr>
                            <w:spacing w:after="0" w:line="240" w:lineRule="auto"/>
                            <w:rPr>
                              <w:color w:val="464C50"/>
                              <w:sz w:val="18"/>
                            </w:rPr>
                          </w:pPr>
                          <w:r>
                            <w:rPr>
                              <w:color w:val="464C50"/>
                              <w:sz w:val="18"/>
                            </w:rPr>
                            <w:t>D-</w:t>
                          </w:r>
                          <w:r w:rsidR="006002D8">
                            <w:rPr>
                              <w:color w:val="464C50"/>
                              <w:sz w:val="18"/>
                            </w:rPr>
                            <w:t>58642 Iserlohn</w:t>
                          </w:r>
                        </w:p>
                        <w:p w14:paraId="44822440" w14:textId="0F97E2B1" w:rsidR="006002D8" w:rsidRPr="0009170C" w:rsidRDefault="006002D8">
                          <w:pPr>
                            <w:rPr>
                              <w:color w:val="464C50"/>
                              <w:sz w:val="18"/>
                            </w:rPr>
                          </w:pPr>
                          <w:r>
                            <w:rPr>
                              <w:color w:val="464C50"/>
                              <w:sz w:val="18"/>
                            </w:rPr>
                            <w:t>Tel.: +49 2374 50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7518" id="Textfeld 18" o:spid="_x0000_s1031" type="#_x0000_t202" style="position:absolute;margin-left:136.35pt;margin-top:34.6pt;width:12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" filled="f" stroked="f" strokeweight=".5pt">
              <v:textbox>
                <w:txbxContent>
                  <w:p w14:paraId="4C8A01F8" w14:textId="3E24F8C4" w:rsidR="0009170C" w:rsidRDefault="006002D8" w:rsidP="0009170C">
                    <w:pPr>
                      <w:spacing w:after="0" w:line="240" w:lineRule="auto"/>
                      <w:rPr>
                        <w:color w:val="464C50"/>
                        <w:sz w:val="18"/>
                      </w:rPr>
                    </w:pPr>
                    <w:r>
                      <w:rPr>
                        <w:color w:val="464C50"/>
                        <w:sz w:val="18"/>
                      </w:rPr>
                      <w:t xml:space="preserve">Hagener </w:t>
                    </w:r>
                    <w:r>
                      <w:rPr>
                        <w:color w:val="464C50"/>
                        <w:sz w:val="18"/>
                      </w:rPr>
                      <w:t>Str. 144 - 152</w:t>
                    </w:r>
                  </w:p>
                  <w:p w14:paraId="3536BA5A" w14:textId="5397C14F" w:rsidR="0009170C" w:rsidRDefault="00211E7A" w:rsidP="0009170C">
                    <w:pPr>
                      <w:spacing w:after="0" w:line="240" w:lineRule="auto"/>
                      <w:rPr>
                        <w:color w:val="464C50"/>
                        <w:sz w:val="18"/>
                      </w:rPr>
                    </w:pPr>
                    <w:r>
                      <w:rPr>
                        <w:color w:val="464C50"/>
                        <w:sz w:val="18"/>
                      </w:rPr>
                      <w:t>D-</w:t>
                    </w:r>
                    <w:r w:rsidR="006002D8">
                      <w:rPr>
                        <w:color w:val="464C50"/>
                        <w:sz w:val="18"/>
                      </w:rPr>
                      <w:t>58642 Iserlohn</w:t>
                    </w:r>
                  </w:p>
                  <w:p w14:paraId="44822440" w14:textId="0F97E2B1" w:rsidR="006002D8" w:rsidRPr="0009170C" w:rsidRDefault="006002D8">
                    <w:pPr>
                      <w:rPr>
                        <w:color w:val="464C50"/>
                        <w:sz w:val="18"/>
                      </w:rPr>
                    </w:pPr>
                    <w:r>
                      <w:rPr>
                        <w:color w:val="464C50"/>
                        <w:sz w:val="18"/>
                      </w:rPr>
                      <w:t>Tel.: +49 2374 5000 0</w:t>
                    </w:r>
                  </w:p>
                </w:txbxContent>
              </v:textbox>
            </v:shape>
          </w:pict>
        </mc:Fallback>
      </mc:AlternateContent>
    </w:r>
    <w:r>
      <w:rPr>
        <w:noProof/>
        <w:lang w:eastAsia="pl-PL"/>
      </w:rPr>
      <w:drawing>
        <wp:anchor distT="0" distB="0" distL="114300" distR="114300" simplePos="0" relativeHeight="251662336" behindDoc="1" locked="0" layoutInCell="1" allowOverlap="1" wp14:anchorId="214F9836" wp14:editId="058F1A06">
          <wp:simplePos x="0" y="0"/>
          <wp:positionH relativeFrom="column">
            <wp:posOffset>-189865</wp:posOffset>
          </wp:positionH>
          <wp:positionV relativeFrom="paragraph">
            <wp:posOffset>426085</wp:posOffset>
          </wp:positionV>
          <wp:extent cx="1256665" cy="501015"/>
          <wp:effectExtent l="0" t="0" r="635" b="0"/>
          <wp:wrapTight wrapText="bothSides">
            <wp:wrapPolygon edited="0">
              <wp:start x="10151" y="0"/>
              <wp:lineTo x="0" y="2464"/>
              <wp:lineTo x="0" y="20532"/>
              <wp:lineTo x="2947" y="20532"/>
              <wp:lineTo x="8513" y="20532"/>
              <wp:lineTo x="21283" y="20532"/>
              <wp:lineTo x="21283" y="14783"/>
              <wp:lineTo x="17027" y="13141"/>
              <wp:lineTo x="19974" y="5749"/>
              <wp:lineTo x="19319" y="2464"/>
              <wp:lineTo x="11788" y="0"/>
              <wp:lineTo x="101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ziol Zibulla &amp; Sohn GmbH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5" cy="5010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7696" behindDoc="1" locked="0" layoutInCell="1" allowOverlap="1" wp14:anchorId="5DE619D1" wp14:editId="5F794542">
          <wp:simplePos x="0" y="0"/>
          <wp:positionH relativeFrom="column">
            <wp:posOffset>5948680</wp:posOffset>
          </wp:positionH>
          <wp:positionV relativeFrom="paragraph">
            <wp:posOffset>386715</wp:posOffset>
          </wp:positionV>
          <wp:extent cx="541020" cy="534035"/>
          <wp:effectExtent l="19050" t="19050" r="11430" b="18415"/>
          <wp:wrapTight wrapText="bothSides">
            <wp:wrapPolygon edited="0">
              <wp:start x="-761" y="-771"/>
              <wp:lineTo x="-761" y="21574"/>
              <wp:lineTo x="21296" y="21574"/>
              <wp:lineTo x="21296" y="-771"/>
              <wp:lineTo x="-761" y="-771"/>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Website schwar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020" cy="534035"/>
                  </a:xfrm>
                  <a:prstGeom prst="rect">
                    <a:avLst/>
                  </a:prstGeom>
                  <a:ln>
                    <a:solidFill>
                      <a:srgbClr val="464C50"/>
                    </a:solid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4A62E91D" wp14:editId="4F95EC34">
              <wp:simplePos x="0" y="0"/>
              <wp:positionH relativeFrom="column">
                <wp:posOffset>-271145</wp:posOffset>
              </wp:positionH>
              <wp:positionV relativeFrom="paragraph">
                <wp:posOffset>60960</wp:posOffset>
              </wp:positionV>
              <wp:extent cx="68770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877050" cy="0"/>
                      </a:xfrm>
                      <a:prstGeom prst="line">
                        <a:avLst/>
                      </a:prstGeom>
                      <a:ln w="3175">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B8BD6" id="Gerade Verbindu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4.8pt" to="52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" strokecolor="#464c50" strokeweight=".25pt"/>
          </w:pict>
        </mc:Fallback>
      </mc:AlternateContent>
    </w:r>
    <w:r>
      <w:rPr>
        <w:noProof/>
        <w:lang w:eastAsia="pl-PL"/>
      </w:rPr>
      <mc:AlternateContent>
        <mc:Choice Requires="wps">
          <w:drawing>
            <wp:anchor distT="0" distB="0" distL="114300" distR="114300" simplePos="0" relativeHeight="251661312" behindDoc="0" locked="0" layoutInCell="1" allowOverlap="1" wp14:anchorId="45936B98" wp14:editId="439384DA">
              <wp:simplePos x="0" y="0"/>
              <wp:positionH relativeFrom="column">
                <wp:posOffset>-271145</wp:posOffset>
              </wp:positionH>
              <wp:positionV relativeFrom="paragraph">
                <wp:posOffset>293370</wp:posOffset>
              </wp:positionV>
              <wp:extent cx="68770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6877050" cy="0"/>
                      </a:xfrm>
                      <a:prstGeom prst="line">
                        <a:avLst/>
                      </a:prstGeom>
                      <a:ln w="3175">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1D216"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23.1pt" to="520.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" strokecolor="#464c50" strokeweight=".25pt"/>
          </w:pict>
        </mc:Fallback>
      </mc:AlternateContent>
    </w:r>
    <w:r>
      <w:rPr>
        <w:noProof/>
        <w:lang w:eastAsia="pl-PL"/>
      </w:rPr>
      <mc:AlternateContent>
        <mc:Choice Requires="wps">
          <w:drawing>
            <wp:anchor distT="0" distB="0" distL="114300" distR="114300" simplePos="0" relativeHeight="251673600" behindDoc="0" locked="0" layoutInCell="1" allowOverlap="1" wp14:anchorId="0D5C88D9" wp14:editId="31FAA4A8">
              <wp:simplePos x="0" y="0"/>
              <wp:positionH relativeFrom="column">
                <wp:posOffset>4872355</wp:posOffset>
              </wp:positionH>
              <wp:positionV relativeFrom="paragraph">
                <wp:posOffset>80645</wp:posOffset>
              </wp:positionV>
              <wp:extent cx="1721485" cy="23939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72148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6BF82" w14:textId="443DD5FC" w:rsidR="00A3007B" w:rsidRPr="003C123E" w:rsidRDefault="009F42CC" w:rsidP="00A3007B">
                          <w:pPr>
                            <w:jc w:val="right"/>
                            <w:rPr>
                              <w:color w:val="464C50"/>
                              <w:sz w:val="16"/>
                              <w:szCs w:val="20"/>
                            </w:rPr>
                          </w:pPr>
                          <w:r>
                            <w:rPr>
                              <w:color w:val="464C50"/>
                              <w:sz w:val="16"/>
                              <w:szCs w:val="20"/>
                            </w:rPr>
                            <w:t xml:space="preserve">Strona </w:t>
                          </w:r>
                          <w:r w:rsidR="00100A87">
                            <w:rPr>
                              <w:color w:val="464C50"/>
                              <w:sz w:val="16"/>
                              <w:szCs w:val="20"/>
                            </w:rPr>
                            <w:fldChar w:fldCharType="begin"/>
                          </w:r>
                          <w:r w:rsidR="00100A87">
                            <w:rPr>
                              <w:color w:val="464C50"/>
                              <w:sz w:val="16"/>
                              <w:szCs w:val="20"/>
                            </w:rPr>
                            <w:instrText xml:space="preserve"> PAGE  \* Arabic  \* MERGEFORMAT </w:instrText>
                          </w:r>
                          <w:r w:rsidR="00100A87">
                            <w:rPr>
                              <w:color w:val="464C50"/>
                              <w:sz w:val="16"/>
                              <w:szCs w:val="20"/>
                            </w:rPr>
                            <w:fldChar w:fldCharType="separate"/>
                          </w:r>
                          <w:r w:rsidR="00CF03CC">
                            <w:rPr>
                              <w:noProof/>
                              <w:color w:val="464C50"/>
                              <w:sz w:val="16"/>
                              <w:szCs w:val="20"/>
                            </w:rPr>
                            <w:t>4</w:t>
                          </w:r>
                          <w:r w:rsidR="00100A87">
                            <w:rPr>
                              <w:color w:val="464C50"/>
                              <w:sz w:val="16"/>
                              <w:szCs w:val="20"/>
                            </w:rPr>
                            <w:fldChar w:fldCharType="end"/>
                          </w:r>
                          <w:r>
                            <w:rPr>
                              <w:color w:val="464C50"/>
                              <w:sz w:val="16"/>
                              <w:szCs w:val="20"/>
                            </w:rPr>
                            <w:t>/</w:t>
                          </w:r>
                          <w:r w:rsidR="00100A87">
                            <w:rPr>
                              <w:color w:val="464C50"/>
                              <w:sz w:val="16"/>
                              <w:szCs w:val="20"/>
                            </w:rPr>
                            <w:fldChar w:fldCharType="begin"/>
                          </w:r>
                          <w:r w:rsidR="00100A87">
                            <w:rPr>
                              <w:color w:val="464C50"/>
                              <w:sz w:val="16"/>
                              <w:szCs w:val="20"/>
                            </w:rPr>
                            <w:instrText xml:space="preserve"> NUMPAGES  \* Arabic  \* MERGEFORMAT </w:instrText>
                          </w:r>
                          <w:r w:rsidR="00100A87">
                            <w:rPr>
                              <w:color w:val="464C50"/>
                              <w:sz w:val="16"/>
                              <w:szCs w:val="20"/>
                            </w:rPr>
                            <w:fldChar w:fldCharType="separate"/>
                          </w:r>
                          <w:r w:rsidR="00CF03CC">
                            <w:rPr>
                              <w:noProof/>
                              <w:color w:val="464C50"/>
                              <w:sz w:val="16"/>
                              <w:szCs w:val="20"/>
                            </w:rPr>
                            <w:t>4</w:t>
                          </w:r>
                          <w:r w:rsidR="00100A87">
                            <w:rPr>
                              <w:color w:val="464C50"/>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88D9" id="Textfeld 24" o:spid="_x0000_s1032" type="#_x0000_t202" style="position:absolute;margin-left:383.65pt;margin-top:6.35pt;width:135.55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" filled="f" stroked="f" strokeweight=".5pt">
              <v:textbox>
                <w:txbxContent>
                  <w:p w14:paraId="00D6BF82" w14:textId="443DD5FC" w:rsidR="00A3007B" w:rsidRPr="003C123E" w:rsidRDefault="009F42CC" w:rsidP="00A3007B">
                    <w:pPr>
                      <w:jc w:val="right"/>
                      <w:rPr>
                        <w:color w:val="464C50"/>
                        <w:sz w:val="16"/>
                        <w:szCs w:val="20"/>
                      </w:rPr>
                    </w:pPr>
                    <w:r>
                      <w:rPr>
                        <w:color w:val="464C50"/>
                        <w:sz w:val="16"/>
                        <w:szCs w:val="20"/>
                      </w:rPr>
                      <w:t xml:space="preserve">Strona </w:t>
                    </w:r>
                    <w:r w:rsidR="00100A87">
                      <w:rPr>
                        <w:color w:val="464C50"/>
                        <w:sz w:val="16"/>
                        <w:szCs w:val="20"/>
                      </w:rPr>
                      <w:fldChar w:fldCharType="begin"/>
                    </w:r>
                    <w:r w:rsidR="00100A87">
                      <w:rPr>
                        <w:color w:val="464C50"/>
                        <w:sz w:val="16"/>
                        <w:szCs w:val="20"/>
                      </w:rPr>
                      <w:instrText xml:space="preserve"> PAGE  \* Arabic  \* MERGEFORMAT </w:instrText>
                    </w:r>
                    <w:r w:rsidR="00100A87">
                      <w:rPr>
                        <w:color w:val="464C50"/>
                        <w:sz w:val="16"/>
                        <w:szCs w:val="20"/>
                      </w:rPr>
                      <w:fldChar w:fldCharType="separate"/>
                    </w:r>
                    <w:r w:rsidR="00CF03CC">
                      <w:rPr>
                        <w:noProof/>
                        <w:color w:val="464C50"/>
                        <w:sz w:val="16"/>
                        <w:szCs w:val="20"/>
                      </w:rPr>
                      <w:t>4</w:t>
                    </w:r>
                    <w:r w:rsidR="00100A87">
                      <w:rPr>
                        <w:color w:val="464C50"/>
                        <w:sz w:val="16"/>
                        <w:szCs w:val="20"/>
                      </w:rPr>
                      <w:fldChar w:fldCharType="end"/>
                    </w:r>
                    <w:r>
                      <w:rPr>
                        <w:color w:val="464C50"/>
                        <w:sz w:val="16"/>
                        <w:szCs w:val="20"/>
                      </w:rPr>
                      <w:t>/</w:t>
                    </w:r>
                    <w:r w:rsidR="00100A87">
                      <w:rPr>
                        <w:color w:val="464C50"/>
                        <w:sz w:val="16"/>
                        <w:szCs w:val="20"/>
                      </w:rPr>
                      <w:fldChar w:fldCharType="begin"/>
                    </w:r>
                    <w:r w:rsidR="00100A87">
                      <w:rPr>
                        <w:color w:val="464C50"/>
                        <w:sz w:val="16"/>
                        <w:szCs w:val="20"/>
                      </w:rPr>
                      <w:instrText xml:space="preserve"> NUMPAGES  \* Arabic  \* MERGEFORMAT </w:instrText>
                    </w:r>
                    <w:r w:rsidR="00100A87">
                      <w:rPr>
                        <w:color w:val="464C50"/>
                        <w:sz w:val="16"/>
                        <w:szCs w:val="20"/>
                      </w:rPr>
                      <w:fldChar w:fldCharType="separate"/>
                    </w:r>
                    <w:r w:rsidR="00CF03CC">
                      <w:rPr>
                        <w:noProof/>
                        <w:color w:val="464C50"/>
                        <w:sz w:val="16"/>
                        <w:szCs w:val="20"/>
                      </w:rPr>
                      <w:t>4</w:t>
                    </w:r>
                    <w:r w:rsidR="00100A87">
                      <w:rPr>
                        <w:color w:val="464C50"/>
                        <w:sz w:val="16"/>
                        <w:szCs w:val="20"/>
                      </w:rPr>
                      <w:fldChar w:fldCharType="end"/>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778B80DE" wp14:editId="3DDBBB8F">
              <wp:simplePos x="0" y="0"/>
              <wp:positionH relativeFrom="column">
                <wp:posOffset>-271780</wp:posOffset>
              </wp:positionH>
              <wp:positionV relativeFrom="paragraph">
                <wp:posOffset>79375</wp:posOffset>
              </wp:positionV>
              <wp:extent cx="4797425" cy="25781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7974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26CA0" w14:textId="77777777" w:rsidR="00A3007B" w:rsidRPr="003C123E" w:rsidRDefault="00A3007B">
                          <w:pPr>
                            <w:rPr>
                              <w:color w:val="464C5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80DE" id="Textfeld 23" o:spid="_x0000_s1033" type="#_x0000_t202" style="position:absolute;margin-left:-21.4pt;margin-top:6.25pt;width:377.7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" filled="f" stroked="f" strokeweight=".5pt">
              <v:textbox>
                <w:txbxContent>
                  <w:p w14:paraId="6F826CA0" w14:textId="77777777" w:rsidR="00A3007B" w:rsidRPr="003C123E" w:rsidRDefault="00A3007B">
                    <w:pPr>
                      <w:rPr>
                        <w:color w:val="464C50"/>
                        <w:sz w:val="16"/>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8FF2" w14:textId="77777777" w:rsidR="00236A20" w:rsidRDefault="009A3832">
    <w:pPr>
      <w:pStyle w:val="Fuzeile"/>
    </w:pPr>
    <w:r>
      <w:rPr>
        <w:noProof/>
        <w:lang w:eastAsia="pl-PL"/>
      </w:rPr>
      <mc:AlternateContent>
        <mc:Choice Requires="wps">
          <w:drawing>
            <wp:anchor distT="0" distB="0" distL="114300" distR="114300" simplePos="0" relativeHeight="251687936" behindDoc="0" locked="0" layoutInCell="1" allowOverlap="1" wp14:anchorId="31B740FB" wp14:editId="5E44A377">
              <wp:simplePos x="0" y="0"/>
              <wp:positionH relativeFrom="column">
                <wp:posOffset>-297815</wp:posOffset>
              </wp:positionH>
              <wp:positionV relativeFrom="paragraph">
                <wp:posOffset>953770</wp:posOffset>
              </wp:positionV>
              <wp:extent cx="6772275" cy="215265"/>
              <wp:effectExtent l="0" t="0" r="0" b="0"/>
              <wp:wrapNone/>
              <wp:docPr id="131" name="Textfeld 131"/>
              <wp:cNvGraphicFramePr/>
              <a:graphic xmlns:a="http://schemas.openxmlformats.org/drawingml/2006/main">
                <a:graphicData uri="http://schemas.microsoft.com/office/word/2010/wordprocessingShape">
                  <wps:wsp>
                    <wps:cNvSpPr txBox="1"/>
                    <wps:spPr>
                      <a:xfrm>
                        <a:off x="0" y="0"/>
                        <a:ext cx="67722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3B02A" w14:textId="77777777" w:rsidR="00090A51" w:rsidRPr="005F65A2" w:rsidRDefault="00090A51" w:rsidP="00E517A0">
                          <w:pPr>
                            <w:jc w:val="both"/>
                            <w:rPr>
                              <w:color w:val="464C50"/>
                              <w:sz w:val="14"/>
                              <w:szCs w:val="20"/>
                            </w:rPr>
                          </w:pPr>
                          <w:r>
                            <w:rPr>
                              <w:color w:val="464C50"/>
                              <w:sz w:val="14"/>
                              <w:szCs w:val="20"/>
                            </w:rPr>
                            <w:t xml:space="preserve">Dyrektor </w:t>
                          </w:r>
                          <w:r>
                            <w:rPr>
                              <w:color w:val="464C50"/>
                              <w:sz w:val="14"/>
                              <w:szCs w:val="20"/>
                            </w:rPr>
                            <w:t>naczelny: Dypl. inż. Georg G. Zibulla, Mechthild Zibulla, Christian Zibulla | Sąd rejestrowy Iserlohn, Nr rejestru HRB 689 | Nr ident. VAT DE125579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740FB" id="_x0000_t202" coordsize="21600,21600" o:spt="202" path="m,l,21600r21600,l21600,xe">
              <v:stroke joinstyle="miter"/>
              <v:path gradientshapeok="t" o:connecttype="rect"/>
            </v:shapetype>
            <v:shape id="Textfeld 131" o:spid="_x0000_s1034" type="#_x0000_t202" style="position:absolute;margin-left:-23.45pt;margin-top:75.1pt;width:533.25pt;height:16.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" filled="f" stroked="f" strokeweight=".5pt">
              <v:textbox>
                <w:txbxContent>
                  <w:p w14:paraId="5C23B02A" w14:textId="77777777" w:rsidR="00090A51" w:rsidRPr="005F65A2" w:rsidRDefault="00090A51" w:rsidP="00E517A0">
                    <w:pPr>
                      <w:jc w:val="both"/>
                      <w:rPr>
                        <w:color w:val="464C50"/>
                        <w:sz w:val="14"/>
                        <w:szCs w:val="20"/>
                      </w:rPr>
                    </w:pPr>
                    <w:r>
                      <w:rPr>
                        <w:color w:val="464C50"/>
                        <w:sz w:val="14"/>
                        <w:szCs w:val="20"/>
                      </w:rPr>
                      <w:t xml:space="preserve">Dyrektor </w:t>
                    </w:r>
                    <w:r>
                      <w:rPr>
                        <w:color w:val="464C50"/>
                        <w:sz w:val="14"/>
                        <w:szCs w:val="20"/>
                      </w:rPr>
                      <w:t>naczelny: Dypl. inż. Georg G. Zibulla, Mechthild Zibulla, Christian Zibulla | Sąd rejestrowy Iserlohn, Nr rejestru HRB 689 | Nr ident. VAT DE125579322</w:t>
                    </w:r>
                  </w:p>
                </w:txbxContent>
              </v:textbox>
            </v:shape>
          </w:pict>
        </mc:Fallback>
      </mc:AlternateContent>
    </w:r>
    <w:r>
      <w:rPr>
        <w:noProof/>
        <w:lang w:eastAsia="pl-PL"/>
      </w:rPr>
      <mc:AlternateContent>
        <mc:Choice Requires="wps">
          <w:drawing>
            <wp:anchor distT="0" distB="0" distL="114300" distR="114300" simplePos="0" relativeHeight="251688960" behindDoc="0" locked="0" layoutInCell="1" allowOverlap="1" wp14:anchorId="0A3FF49C" wp14:editId="5297B91F">
              <wp:simplePos x="0" y="0"/>
              <wp:positionH relativeFrom="column">
                <wp:posOffset>-297180</wp:posOffset>
              </wp:positionH>
              <wp:positionV relativeFrom="paragraph">
                <wp:posOffset>-512445</wp:posOffset>
              </wp:positionV>
              <wp:extent cx="6886575" cy="53340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68865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5B34E" w14:textId="77777777" w:rsidR="00236A20" w:rsidRPr="005F65A2" w:rsidRDefault="00236A20" w:rsidP="002678BF">
                          <w:pPr>
                            <w:jc w:val="both"/>
                            <w:rPr>
                              <w:color w:val="464C50"/>
                              <w:sz w:val="18"/>
                              <w:szCs w:val="20"/>
                            </w:rPr>
                          </w:pPr>
                          <w:r>
                            <w:rPr>
                              <w:color w:val="464C50"/>
                              <w:sz w:val="18"/>
                              <w:szCs w:val="20"/>
                            </w:rPr>
                            <w:t>Niniejsze wyniki analizy odnoszą się wyłącznie do udostępnionej próbki (próbek) i badanego obszaru próbki w momencie analizy. Powielanie tego dokumentu jest dozwolone wyłącznie za uprzednią pisemną zgodą Raziol Zibulla &amp; Sohn GmbH.</w:t>
                          </w:r>
                        </w:p>
                        <w:p w14:paraId="77CC9BD0" w14:textId="77777777" w:rsidR="00236A20" w:rsidRPr="003C123E" w:rsidRDefault="00236A20" w:rsidP="00236A20">
                          <w:pPr>
                            <w:rPr>
                              <w:color w:val="464C5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F49C" id="Textfeld 108" o:spid="_x0000_s1035" type="#_x0000_t202" style="position:absolute;margin-left:-23.4pt;margin-top:-40.35pt;width:542.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" filled="f" stroked="f" strokeweight=".5pt">
              <v:textbox>
                <w:txbxContent>
                  <w:p w14:paraId="4955B34E" w14:textId="77777777" w:rsidR="00236A20" w:rsidRPr="005F65A2" w:rsidRDefault="00236A20" w:rsidP="002678BF">
                    <w:pPr>
                      <w:jc w:val="both"/>
                      <w:rPr>
                        <w:color w:val="464C50"/>
                        <w:sz w:val="18"/>
                        <w:szCs w:val="20"/>
                      </w:rPr>
                    </w:pPr>
                    <w:r>
                      <w:rPr>
                        <w:color w:val="464C50"/>
                        <w:sz w:val="18"/>
                        <w:szCs w:val="20"/>
                      </w:rPr>
                      <w:t>Niniejsze wyniki analizy odnoszą się wyłącznie do udostępnionej próbki (próbek) i badanego obszaru próbki w momencie analizy. Powielanie tego dokumentu jest dozwolone wyłącznie za uprzednią pisemną zgodą Raziol Zibulla &amp; Sohn GmbH.</w:t>
                    </w:r>
                  </w:p>
                  <w:p w14:paraId="77CC9BD0" w14:textId="77777777" w:rsidR="00236A20" w:rsidRPr="003C123E" w:rsidRDefault="00236A20" w:rsidP="00236A20">
                    <w:pPr>
                      <w:rPr>
                        <w:color w:val="464C50"/>
                        <w:sz w:val="16"/>
                        <w:szCs w:val="20"/>
                      </w:rPr>
                    </w:pPr>
                  </w:p>
                </w:txbxContent>
              </v:textbox>
            </v:shape>
          </w:pict>
        </mc:Fallback>
      </mc:AlternateContent>
    </w:r>
    <w:r>
      <w:rPr>
        <w:noProof/>
        <w:lang w:eastAsia="pl-PL"/>
      </w:rPr>
      <w:drawing>
        <wp:anchor distT="0" distB="0" distL="114300" distR="114300" simplePos="0" relativeHeight="251681792" behindDoc="1" locked="0" layoutInCell="1" allowOverlap="1" wp14:anchorId="21A5B9CC" wp14:editId="6DD59149">
          <wp:simplePos x="0" y="0"/>
          <wp:positionH relativeFrom="column">
            <wp:posOffset>-201930</wp:posOffset>
          </wp:positionH>
          <wp:positionV relativeFrom="paragraph">
            <wp:posOffset>216535</wp:posOffset>
          </wp:positionV>
          <wp:extent cx="1562100" cy="622300"/>
          <wp:effectExtent l="0" t="0" r="0" b="6350"/>
          <wp:wrapTight wrapText="bothSides">
            <wp:wrapPolygon edited="0">
              <wp:start x="10010" y="0"/>
              <wp:lineTo x="0" y="2645"/>
              <wp:lineTo x="0" y="21159"/>
              <wp:lineTo x="21337" y="21159"/>
              <wp:lineTo x="21337" y="16531"/>
              <wp:lineTo x="17122" y="11241"/>
              <wp:lineTo x="20020" y="7273"/>
              <wp:lineTo x="19493" y="2645"/>
              <wp:lineTo x="11854" y="0"/>
              <wp:lineTo x="1001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ziol Zibulla &amp; Sohn GmbH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223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86912" behindDoc="1" locked="0" layoutInCell="1" allowOverlap="1" wp14:anchorId="353396FB" wp14:editId="1733DF99">
          <wp:simplePos x="0" y="0"/>
          <wp:positionH relativeFrom="column">
            <wp:posOffset>5869940</wp:posOffset>
          </wp:positionH>
          <wp:positionV relativeFrom="paragraph">
            <wp:posOffset>239395</wp:posOffset>
          </wp:positionV>
          <wp:extent cx="612775" cy="605155"/>
          <wp:effectExtent l="19050" t="19050" r="15875" b="23495"/>
          <wp:wrapTight wrapText="bothSides">
            <wp:wrapPolygon edited="0">
              <wp:start x="-672" y="-680"/>
              <wp:lineTo x="-672" y="21759"/>
              <wp:lineTo x="21488" y="21759"/>
              <wp:lineTo x="21488" y="-680"/>
              <wp:lineTo x="-672" y="-68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Website schwar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5" cy="605155"/>
                  </a:xfrm>
                  <a:prstGeom prst="rect">
                    <a:avLst/>
                  </a:prstGeom>
                  <a:ln>
                    <a:solidFill>
                      <a:srgbClr val="464C50"/>
                    </a:solid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82816" behindDoc="0" locked="0" layoutInCell="1" allowOverlap="1" wp14:anchorId="3C159DD7" wp14:editId="24550FDB">
              <wp:simplePos x="0" y="0"/>
              <wp:positionH relativeFrom="column">
                <wp:posOffset>1721485</wp:posOffset>
              </wp:positionH>
              <wp:positionV relativeFrom="paragraph">
                <wp:posOffset>258445</wp:posOffset>
              </wp:positionV>
              <wp:extent cx="1781175" cy="666750"/>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17811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7EAE" w14:textId="77777777" w:rsidR="00236A20" w:rsidRPr="00BC0DA3" w:rsidRDefault="00236A20" w:rsidP="00236A20">
                          <w:pPr>
                            <w:rPr>
                              <w:color w:val="464C50"/>
                            </w:rPr>
                          </w:pPr>
                          <w:r>
                            <w:rPr>
                              <w:color w:val="464C50"/>
                            </w:rPr>
                            <w:t xml:space="preserve">Hagener </w:t>
                          </w:r>
                          <w:r>
                            <w:rPr>
                              <w:color w:val="464C50"/>
                            </w:rPr>
                            <w:t>Str. 144 - 152</w:t>
                          </w:r>
                          <w:r>
                            <w:rPr>
                              <w:color w:val="464C50"/>
                            </w:rPr>
                            <w:br/>
                            <w:t>58642 Iserlohn</w:t>
                          </w:r>
                          <w:r>
                            <w:rPr>
                              <w:color w:val="464C50"/>
                            </w:rPr>
                            <w:br/>
                            <w:t>Tel.: +49 2374 500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9DD7" id="Textfeld 106" o:spid="_x0000_s1036" type="#_x0000_t202" style="position:absolute;margin-left:135.55pt;margin-top:20.35pt;width:140.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" filled="f" stroked="f" strokeweight=".5pt">
              <v:textbox>
                <w:txbxContent>
                  <w:p w14:paraId="49427EAE" w14:textId="77777777" w:rsidR="00236A20" w:rsidRPr="00BC0DA3" w:rsidRDefault="00236A20" w:rsidP="00236A20">
                    <w:pPr>
                      <w:rPr>
                        <w:color w:val="464C50"/>
                      </w:rPr>
                    </w:pPr>
                    <w:r>
                      <w:rPr>
                        <w:color w:val="464C50"/>
                      </w:rPr>
                      <w:t xml:space="preserve">Hagener </w:t>
                    </w:r>
                    <w:r>
                      <w:rPr>
                        <w:color w:val="464C50"/>
                      </w:rPr>
                      <w:t>Str. 144 - 152</w:t>
                    </w:r>
                    <w:r>
                      <w:rPr>
                        <w:color w:val="464C50"/>
                      </w:rPr>
                      <w:br/>
                      <w:t>58642 Iserlohn</w:t>
                    </w:r>
                    <w:r>
                      <w:rPr>
                        <w:color w:val="464C50"/>
                      </w:rPr>
                      <w:br/>
                      <w:t>Tel.: +49 2374 5000 0</w:t>
                    </w:r>
                  </w:p>
                </w:txbxContent>
              </v:textbox>
            </v:shape>
          </w:pict>
        </mc:Fallback>
      </mc:AlternateContent>
    </w:r>
    <w:r>
      <w:rPr>
        <w:noProof/>
        <w:lang w:eastAsia="pl-PL"/>
      </w:rPr>
      <mc:AlternateContent>
        <mc:Choice Requires="wps">
          <w:drawing>
            <wp:anchor distT="0" distB="0" distL="114300" distR="114300" simplePos="0" relativeHeight="251683840" behindDoc="0" locked="0" layoutInCell="1" allowOverlap="1" wp14:anchorId="6E4E1AB9" wp14:editId="45642710">
              <wp:simplePos x="0" y="0"/>
              <wp:positionH relativeFrom="column">
                <wp:posOffset>3646170</wp:posOffset>
              </wp:positionH>
              <wp:positionV relativeFrom="paragraph">
                <wp:posOffset>267970</wp:posOffset>
              </wp:positionV>
              <wp:extent cx="1876425" cy="666750"/>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1876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A45B4" w14:textId="77777777" w:rsidR="00236A20" w:rsidRPr="00BC0DA3" w:rsidRDefault="00236A20" w:rsidP="00236A20">
                          <w:pPr>
                            <w:rPr>
                              <w:color w:val="464C50"/>
                              <w:szCs w:val="20"/>
                            </w:rPr>
                          </w:pPr>
                          <w:r>
                            <w:rPr>
                              <w:color w:val="464C50"/>
                              <w:szCs w:val="20"/>
                            </w:rPr>
                            <w:t xml:space="preserve">Faks: </w:t>
                          </w:r>
                          <w:r>
                            <w:rPr>
                              <w:color w:val="464C50"/>
                              <w:szCs w:val="20"/>
                            </w:rPr>
                            <w:t>+49 2374 5000 12</w:t>
                          </w:r>
                          <w:r>
                            <w:rPr>
                              <w:color w:val="464C50"/>
                              <w:szCs w:val="20"/>
                            </w:rPr>
                            <w:br/>
                            <w:t>info@raziol.com</w:t>
                          </w:r>
                          <w:r>
                            <w:rPr>
                              <w:color w:val="464C50"/>
                              <w:szCs w:val="20"/>
                            </w:rPr>
                            <w:br/>
                            <w:t>www.razi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1AB9" id="Textfeld 107" o:spid="_x0000_s1037" type="#_x0000_t202" style="position:absolute;margin-left:287.1pt;margin-top:21.1pt;width:147.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" filled="f" stroked="f" strokeweight=".5pt">
              <v:textbox>
                <w:txbxContent>
                  <w:p w14:paraId="5E1A45B4" w14:textId="77777777" w:rsidR="00236A20" w:rsidRPr="00BC0DA3" w:rsidRDefault="00236A20" w:rsidP="00236A20">
                    <w:pPr>
                      <w:rPr>
                        <w:color w:val="464C50"/>
                        <w:szCs w:val="20"/>
                      </w:rPr>
                    </w:pPr>
                    <w:r>
                      <w:rPr>
                        <w:color w:val="464C50"/>
                        <w:szCs w:val="20"/>
                      </w:rPr>
                      <w:t xml:space="preserve">Faks: </w:t>
                    </w:r>
                    <w:r>
                      <w:rPr>
                        <w:color w:val="464C50"/>
                        <w:szCs w:val="20"/>
                      </w:rPr>
                      <w:t>+49 2374 5000 12</w:t>
                    </w:r>
                    <w:r>
                      <w:rPr>
                        <w:color w:val="464C50"/>
                        <w:szCs w:val="20"/>
                      </w:rPr>
                      <w:br/>
                      <w:t>info@raziol.com</w:t>
                    </w:r>
                    <w:r>
                      <w:rPr>
                        <w:color w:val="464C50"/>
                        <w:szCs w:val="20"/>
                      </w:rPr>
                      <w:br/>
                      <w:t>www.raziol.com</w:t>
                    </w:r>
                  </w:p>
                </w:txbxContent>
              </v:textbox>
            </v:shape>
          </w:pict>
        </mc:Fallback>
      </mc:AlternateContent>
    </w:r>
    <w:r>
      <w:rPr>
        <w:noProof/>
        <w:lang w:eastAsia="pl-PL"/>
      </w:rPr>
      <mc:AlternateContent>
        <mc:Choice Requires="wps">
          <w:drawing>
            <wp:anchor distT="0" distB="0" distL="114300" distR="114300" simplePos="0" relativeHeight="251685888" behindDoc="0" locked="0" layoutInCell="1" allowOverlap="1" wp14:anchorId="2E3B7465" wp14:editId="39ED0987">
              <wp:simplePos x="0" y="0"/>
              <wp:positionH relativeFrom="column">
                <wp:posOffset>3502025</wp:posOffset>
              </wp:positionH>
              <wp:positionV relativeFrom="paragraph">
                <wp:posOffset>285750</wp:posOffset>
              </wp:positionV>
              <wp:extent cx="0" cy="557530"/>
              <wp:effectExtent l="0" t="0" r="19050" b="13970"/>
              <wp:wrapNone/>
              <wp:docPr id="109" name="Gerade Verbindung 109"/>
              <wp:cNvGraphicFramePr/>
              <a:graphic xmlns:a="http://schemas.openxmlformats.org/drawingml/2006/main">
                <a:graphicData uri="http://schemas.microsoft.com/office/word/2010/wordprocessingShape">
                  <wps:wsp>
                    <wps:cNvCnPr/>
                    <wps:spPr>
                      <a:xfrm>
                        <a:off x="0" y="0"/>
                        <a:ext cx="0" cy="557530"/>
                      </a:xfrm>
                      <a:prstGeom prst="line">
                        <a:avLst/>
                      </a:prstGeom>
                      <a:ln>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B1A24" id="Gerade Verbindung 10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5.75pt,22.5pt" to="275.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" strokecolor="#464c50"/>
          </w:pict>
        </mc:Fallback>
      </mc:AlternateContent>
    </w:r>
    <w:r>
      <w:rPr>
        <w:noProof/>
        <w:lang w:eastAsia="pl-PL"/>
      </w:rPr>
      <mc:AlternateContent>
        <mc:Choice Requires="wps">
          <w:drawing>
            <wp:anchor distT="0" distB="0" distL="114300" distR="114300" simplePos="0" relativeHeight="251680768" behindDoc="0" locked="0" layoutInCell="1" allowOverlap="1" wp14:anchorId="55935AC8" wp14:editId="110E833A">
              <wp:simplePos x="0" y="0"/>
              <wp:positionH relativeFrom="column">
                <wp:posOffset>-280670</wp:posOffset>
              </wp:positionH>
              <wp:positionV relativeFrom="paragraph">
                <wp:posOffset>64135</wp:posOffset>
              </wp:positionV>
              <wp:extent cx="6877050" cy="0"/>
              <wp:effectExtent l="0" t="0" r="19050" b="19050"/>
              <wp:wrapNone/>
              <wp:docPr id="105" name="Gerade Verbindung 105"/>
              <wp:cNvGraphicFramePr/>
              <a:graphic xmlns:a="http://schemas.openxmlformats.org/drawingml/2006/main">
                <a:graphicData uri="http://schemas.microsoft.com/office/word/2010/wordprocessingShape">
                  <wps:wsp>
                    <wps:cNvCnPr/>
                    <wps:spPr>
                      <a:xfrm>
                        <a:off x="0" y="0"/>
                        <a:ext cx="6877050" cy="0"/>
                      </a:xfrm>
                      <a:prstGeom prst="line">
                        <a:avLst/>
                      </a:prstGeom>
                      <a:ln w="3175">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455AA" id="Gerade Verbindung 10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5.05pt" to="519.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" strokecolor="#464c50" strokeweight=".25pt"/>
          </w:pict>
        </mc:Fallback>
      </mc:AlternateContent>
    </w:r>
    <w:r>
      <w:rPr>
        <w:noProof/>
        <w:lang w:eastAsia="pl-PL"/>
      </w:rPr>
      <mc:AlternateContent>
        <mc:Choice Requires="wps">
          <w:drawing>
            <wp:anchor distT="0" distB="0" distL="114300" distR="114300" simplePos="0" relativeHeight="251679744" behindDoc="0" locked="0" layoutInCell="1" allowOverlap="1" wp14:anchorId="74CCF001" wp14:editId="75204F72">
              <wp:simplePos x="0" y="0"/>
              <wp:positionH relativeFrom="column">
                <wp:posOffset>-280670</wp:posOffset>
              </wp:positionH>
              <wp:positionV relativeFrom="paragraph">
                <wp:posOffset>-565785</wp:posOffset>
              </wp:positionV>
              <wp:extent cx="6877050" cy="0"/>
              <wp:effectExtent l="0" t="0" r="19050" b="19050"/>
              <wp:wrapNone/>
              <wp:docPr id="104" name="Gerade Verbindung 104"/>
              <wp:cNvGraphicFramePr/>
              <a:graphic xmlns:a="http://schemas.openxmlformats.org/drawingml/2006/main">
                <a:graphicData uri="http://schemas.microsoft.com/office/word/2010/wordprocessingShape">
                  <wps:wsp>
                    <wps:cNvCnPr/>
                    <wps:spPr>
                      <a:xfrm>
                        <a:off x="0" y="0"/>
                        <a:ext cx="6877050" cy="0"/>
                      </a:xfrm>
                      <a:prstGeom prst="line">
                        <a:avLst/>
                      </a:prstGeom>
                      <a:ln w="3175">
                        <a:solidFill>
                          <a:srgbClr val="464C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B4895" id="Gerade Verbindung 10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44.55pt" to="519.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" strokecolor="#464c5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87CD" w14:textId="77777777" w:rsidR="00320204" w:rsidRDefault="00320204" w:rsidP="00B35202">
      <w:pPr>
        <w:spacing w:after="0" w:line="240" w:lineRule="auto"/>
      </w:pPr>
      <w:r>
        <w:separator/>
      </w:r>
    </w:p>
  </w:footnote>
  <w:footnote w:type="continuationSeparator" w:id="0">
    <w:p w14:paraId="49B02AFD" w14:textId="77777777" w:rsidR="00320204" w:rsidRDefault="00320204" w:rsidP="00B3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5A64" w14:textId="77777777" w:rsidR="009250D1" w:rsidRDefault="009250D1" w:rsidP="0090793E">
    <w:pPr>
      <w:pStyle w:val="Kopfzeile"/>
      <w:ind w:left="-426" w:firstLine="426"/>
    </w:pPr>
  </w:p>
  <w:p w14:paraId="6740B233" w14:textId="77777777" w:rsidR="009250D1" w:rsidRDefault="009250D1" w:rsidP="0090793E">
    <w:pPr>
      <w:pStyle w:val="Kopfzeile"/>
      <w:ind w:left="-426" w:firstLine="426"/>
    </w:pPr>
  </w:p>
  <w:p w14:paraId="380142BE" w14:textId="77777777" w:rsidR="009250D1" w:rsidRDefault="009250D1" w:rsidP="0090793E">
    <w:pPr>
      <w:pStyle w:val="Kopfzeile"/>
      <w:ind w:left="-426" w:firstLine="426"/>
    </w:pPr>
  </w:p>
  <w:p w14:paraId="236A424D" w14:textId="77777777" w:rsidR="009250D1" w:rsidRDefault="009250D1" w:rsidP="0090793E">
    <w:pPr>
      <w:pStyle w:val="Kopfzeile"/>
      <w:ind w:left="-426" w:firstLine="426"/>
    </w:pPr>
  </w:p>
  <w:p w14:paraId="3E7E3E31" w14:textId="77777777" w:rsidR="00B35202" w:rsidRDefault="00A34FF4" w:rsidP="0090793E">
    <w:pPr>
      <w:pStyle w:val="Kopfzeile"/>
      <w:ind w:left="-426" w:firstLine="426"/>
    </w:pPr>
    <w:r>
      <w:rPr>
        <w:noProof/>
        <w:lang w:eastAsia="pl-PL"/>
      </w:rPr>
      <mc:AlternateContent>
        <mc:Choice Requires="wps">
          <w:drawing>
            <wp:anchor distT="0" distB="0" distL="114300" distR="114300" simplePos="0" relativeHeight="251658239" behindDoc="0" locked="0" layoutInCell="1" allowOverlap="1" wp14:anchorId="7C02A252" wp14:editId="0C1A244B">
              <wp:simplePos x="0" y="0"/>
              <wp:positionH relativeFrom="column">
                <wp:posOffset>-735330</wp:posOffset>
              </wp:positionH>
              <wp:positionV relativeFrom="paragraph">
                <wp:posOffset>203200</wp:posOffset>
              </wp:positionV>
              <wp:extent cx="7572375" cy="66675"/>
              <wp:effectExtent l="0" t="0" r="9525" b="9525"/>
              <wp:wrapNone/>
              <wp:docPr id="4" name="Rechteck 4"/>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AFBF7" id="Rechteck 4" o:spid="_x0000_s1026" style="position:absolute;margin-left:-57.9pt;margin-top:16pt;width:596.25pt;height:5.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" fillcolor="white [3212]" stroked="f" strokeweight="2pt">
              <v:fill opacity="40606f"/>
            </v:rect>
          </w:pict>
        </mc:Fallback>
      </mc:AlternateContent>
    </w:r>
    <w:r>
      <w:rPr>
        <w:noProof/>
        <w:lang w:eastAsia="pl-PL"/>
      </w:rPr>
      <mc:AlternateContent>
        <mc:Choice Requires="wps">
          <w:drawing>
            <wp:anchor distT="0" distB="0" distL="114300" distR="114300" simplePos="0" relativeHeight="251667456" behindDoc="0" locked="0" layoutInCell="1" allowOverlap="1" wp14:anchorId="61EF1880" wp14:editId="2C8BDCBD">
              <wp:simplePos x="0" y="0"/>
              <wp:positionH relativeFrom="column">
                <wp:posOffset>-242570</wp:posOffset>
              </wp:positionH>
              <wp:positionV relativeFrom="page">
                <wp:posOffset>810260</wp:posOffset>
              </wp:positionV>
              <wp:extent cx="6811200" cy="0"/>
              <wp:effectExtent l="0" t="0" r="27940" b="19050"/>
              <wp:wrapNone/>
              <wp:docPr id="20" name="Gerade Verbindung 20"/>
              <wp:cNvGraphicFramePr/>
              <a:graphic xmlns:a="http://schemas.openxmlformats.org/drawingml/2006/main">
                <a:graphicData uri="http://schemas.microsoft.com/office/word/2010/wordprocessingShape">
                  <wps:wsp>
                    <wps:cNvCnPr/>
                    <wps:spPr>
                      <a:xfrm>
                        <a:off x="0" y="0"/>
                        <a:ext cx="6811200" cy="0"/>
                      </a:xfrm>
                      <a:prstGeom prst="line">
                        <a:avLst/>
                      </a:prstGeom>
                      <a:ln w="3175">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37AA" id="Gerade Verbindung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1pt,63.8pt" to="517.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" strokecolor="#7f7f7f" strokeweight=".25pt">
              <w10:wrap anchory="page"/>
            </v:line>
          </w:pict>
        </mc:Fallback>
      </mc:AlternateContent>
    </w:r>
    <w:r>
      <w:rPr>
        <w:noProof/>
        <w:lang w:eastAsia="pl-PL"/>
      </w:rPr>
      <mc:AlternateContent>
        <mc:Choice Requires="wps">
          <w:drawing>
            <wp:anchor distT="0" distB="0" distL="114300" distR="114300" simplePos="0" relativeHeight="251670528" behindDoc="0" locked="0" layoutInCell="1" allowOverlap="1" wp14:anchorId="0CA00A44" wp14:editId="72B690BE">
              <wp:simplePos x="0" y="0"/>
              <wp:positionH relativeFrom="column">
                <wp:posOffset>-105410</wp:posOffset>
              </wp:positionH>
              <wp:positionV relativeFrom="page">
                <wp:posOffset>824230</wp:posOffset>
              </wp:positionV>
              <wp:extent cx="6674400" cy="3708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6744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8D97" w14:textId="77777777" w:rsidR="00A3007B" w:rsidRPr="00A3007B" w:rsidRDefault="002768BD" w:rsidP="00003D60">
                          <w:pPr>
                            <w:rPr>
                              <w:color w:val="00579D"/>
                              <w:sz w:val="28"/>
                              <w:szCs w:val="28"/>
                            </w:rPr>
                          </w:pPr>
                          <w:r>
                            <w:rPr>
                              <w:color w:val="00579D"/>
                              <w:sz w:val="28"/>
                              <w:szCs w:val="28"/>
                            </w:rPr>
                            <w:t>Dla kontrahen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00A44" id="_x0000_t202" coordsize="21600,21600" o:spt="202" path="m,l,21600r21600,l21600,xe">
              <v:stroke joinstyle="miter"/>
              <v:path gradientshapeok="t" o:connecttype="rect"/>
            </v:shapetype>
            <v:shape id="Textfeld 22" o:spid="_x0000_s1027" type="#_x0000_t202" style="position:absolute;left:0;text-align:left;margin-left:-8.3pt;margin-top:64.9pt;width:525.5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" filled="f" stroked="f" strokeweight=".5pt">
              <v:textbox>
                <w:txbxContent>
                  <w:p w14:paraId="7B298D97" w14:textId="77777777" w:rsidR="00A3007B" w:rsidRPr="00A3007B" w:rsidRDefault="002768BD" w:rsidP="00003D60">
                    <w:pPr>
                      <w:rPr>
                        <w:color w:val="00579D"/>
                        <w:sz w:val="28"/>
                        <w:szCs w:val="28"/>
                      </w:rPr>
                    </w:pPr>
                    <w:r>
                      <w:rPr>
                        <w:color w:val="00579D"/>
                        <w:sz w:val="28"/>
                        <w:szCs w:val="28"/>
                      </w:rPr>
                      <w:t>Dla kontrahentów</w:t>
                    </w:r>
                  </w:p>
                </w:txbxContent>
              </v:textbox>
              <w10:wrap anchory="pag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60DBB225" wp14:editId="674E2FA6">
              <wp:simplePos x="0" y="0"/>
              <wp:positionH relativeFrom="column">
                <wp:posOffset>-104140</wp:posOffset>
              </wp:positionH>
              <wp:positionV relativeFrom="page">
                <wp:posOffset>446405</wp:posOffset>
              </wp:positionV>
              <wp:extent cx="6595200" cy="374400"/>
              <wp:effectExtent l="0" t="0" r="0" b="6985"/>
              <wp:wrapNone/>
              <wp:docPr id="21" name="Textfeld 21"/>
              <wp:cNvGraphicFramePr/>
              <a:graphic xmlns:a="http://schemas.openxmlformats.org/drawingml/2006/main">
                <a:graphicData uri="http://schemas.microsoft.com/office/word/2010/wordprocessingShape">
                  <wps:wsp>
                    <wps:cNvSpPr txBox="1"/>
                    <wps:spPr>
                      <a:xfrm>
                        <a:off x="0" y="0"/>
                        <a:ext cx="6595200" cy="37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116C" w14:textId="77777777" w:rsidR="00A3007B" w:rsidRPr="00A3007B" w:rsidRDefault="002768BD" w:rsidP="00003D60">
                          <w:pPr>
                            <w:rPr>
                              <w:sz w:val="36"/>
                              <w:szCs w:val="36"/>
                            </w:rPr>
                          </w:pPr>
                          <w:r>
                            <w:rPr>
                              <w:sz w:val="36"/>
                              <w:szCs w:val="36"/>
                            </w:rPr>
                            <w:t xml:space="preserve">Informacja </w:t>
                          </w:r>
                          <w:r>
                            <w:rPr>
                              <w:sz w:val="36"/>
                              <w:szCs w:val="36"/>
                            </w:rPr>
                            <w:t>o ochronie da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B225" id="Textfeld 21" o:spid="_x0000_s1028" type="#_x0000_t202" style="position:absolute;left:0;text-align:left;margin-left:-8.2pt;margin-top:35.15pt;width:519.3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r2gA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" filled="f" stroked="f" strokeweight=".5pt">
              <v:textbox>
                <w:txbxContent>
                  <w:p w14:paraId="5363116C" w14:textId="77777777" w:rsidR="00A3007B" w:rsidRPr="00A3007B" w:rsidRDefault="002768BD" w:rsidP="00003D60">
                    <w:pPr>
                      <w:rPr>
                        <w:sz w:val="36"/>
                        <w:szCs w:val="36"/>
                      </w:rPr>
                    </w:pPr>
                    <w:r>
                      <w:rPr>
                        <w:sz w:val="36"/>
                        <w:szCs w:val="36"/>
                      </w:rPr>
                      <w:t xml:space="preserve">Informacja </w:t>
                    </w:r>
                    <w:r>
                      <w:rPr>
                        <w:sz w:val="36"/>
                        <w:szCs w:val="36"/>
                      </w:rPr>
                      <w:t>o ochronie danych</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8C4"/>
    <w:multiLevelType w:val="hybridMultilevel"/>
    <w:tmpl w:val="1BD41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F54F8A"/>
    <w:multiLevelType w:val="hybridMultilevel"/>
    <w:tmpl w:val="560A4E22"/>
    <w:lvl w:ilvl="0" w:tplc="ED58E6A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0D5C18"/>
    <w:multiLevelType w:val="hybridMultilevel"/>
    <w:tmpl w:val="A32660B2"/>
    <w:lvl w:ilvl="0" w:tplc="7AA0D4B0">
      <w:start w:val="1"/>
      <w:numFmt w:val="bullet"/>
      <w:lvlText w:val=""/>
      <w:lvlJc w:val="left"/>
      <w:pPr>
        <w:ind w:left="720" w:hanging="360"/>
      </w:pPr>
      <w:rPr>
        <w:rFonts w:ascii="Wingdings" w:hAnsi="Wingdings" w:hint="default"/>
        <w:color w:val="86BC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124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B76C69"/>
    <w:multiLevelType w:val="hybridMultilevel"/>
    <w:tmpl w:val="7AC07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C7F89"/>
    <w:multiLevelType w:val="hybridMultilevel"/>
    <w:tmpl w:val="DF182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1A633B"/>
    <w:multiLevelType w:val="hybridMultilevel"/>
    <w:tmpl w:val="1150A7E8"/>
    <w:lvl w:ilvl="0" w:tplc="7AA0D4B0">
      <w:start w:val="1"/>
      <w:numFmt w:val="bullet"/>
      <w:lvlText w:val=""/>
      <w:lvlJc w:val="left"/>
      <w:pPr>
        <w:tabs>
          <w:tab w:val="num" w:pos="360"/>
        </w:tabs>
        <w:ind w:left="360" w:hanging="216"/>
      </w:pPr>
      <w:rPr>
        <w:rFonts w:ascii="Wingdings" w:hAnsi="Wingdings" w:hint="default"/>
        <w:color w:val="86BC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02"/>
    <w:rsid w:val="00003D60"/>
    <w:rsid w:val="00012AD2"/>
    <w:rsid w:val="00031ED6"/>
    <w:rsid w:val="00036977"/>
    <w:rsid w:val="00043CEF"/>
    <w:rsid w:val="00072FB0"/>
    <w:rsid w:val="00090A51"/>
    <w:rsid w:val="0009170C"/>
    <w:rsid w:val="000C5F88"/>
    <w:rsid w:val="000F7B7C"/>
    <w:rsid w:val="00100A87"/>
    <w:rsid w:val="00105CDE"/>
    <w:rsid w:val="00124A8D"/>
    <w:rsid w:val="0013296B"/>
    <w:rsid w:val="00141A60"/>
    <w:rsid w:val="00156317"/>
    <w:rsid w:val="001617A1"/>
    <w:rsid w:val="001A0351"/>
    <w:rsid w:val="00211E7A"/>
    <w:rsid w:val="00221138"/>
    <w:rsid w:val="00236A20"/>
    <w:rsid w:val="002678BF"/>
    <w:rsid w:val="002718DD"/>
    <w:rsid w:val="002768BD"/>
    <w:rsid w:val="002B2C03"/>
    <w:rsid w:val="002E5BDA"/>
    <w:rsid w:val="00305418"/>
    <w:rsid w:val="00320204"/>
    <w:rsid w:val="00344C8F"/>
    <w:rsid w:val="003C123E"/>
    <w:rsid w:val="003C19E5"/>
    <w:rsid w:val="00400424"/>
    <w:rsid w:val="00423A34"/>
    <w:rsid w:val="00447D8B"/>
    <w:rsid w:val="00456D95"/>
    <w:rsid w:val="004A0854"/>
    <w:rsid w:val="004C7D2A"/>
    <w:rsid w:val="004F74CD"/>
    <w:rsid w:val="00511847"/>
    <w:rsid w:val="00527B20"/>
    <w:rsid w:val="00532846"/>
    <w:rsid w:val="005624CE"/>
    <w:rsid w:val="00565B58"/>
    <w:rsid w:val="00576BCA"/>
    <w:rsid w:val="0058091D"/>
    <w:rsid w:val="00596736"/>
    <w:rsid w:val="005A2FD6"/>
    <w:rsid w:val="005C258D"/>
    <w:rsid w:val="005E7100"/>
    <w:rsid w:val="005F65A2"/>
    <w:rsid w:val="006002D8"/>
    <w:rsid w:val="00614C3C"/>
    <w:rsid w:val="00625A95"/>
    <w:rsid w:val="00627BEE"/>
    <w:rsid w:val="006314AD"/>
    <w:rsid w:val="00680CEC"/>
    <w:rsid w:val="006A390F"/>
    <w:rsid w:val="006E1FDF"/>
    <w:rsid w:val="006E2268"/>
    <w:rsid w:val="00706057"/>
    <w:rsid w:val="007746A7"/>
    <w:rsid w:val="00782BDB"/>
    <w:rsid w:val="00790447"/>
    <w:rsid w:val="00790EDB"/>
    <w:rsid w:val="007A325F"/>
    <w:rsid w:val="007D41E4"/>
    <w:rsid w:val="0084352F"/>
    <w:rsid w:val="00850C91"/>
    <w:rsid w:val="00854C6E"/>
    <w:rsid w:val="0088173F"/>
    <w:rsid w:val="008B118A"/>
    <w:rsid w:val="008B3BE0"/>
    <w:rsid w:val="008C041F"/>
    <w:rsid w:val="008C1CA7"/>
    <w:rsid w:val="008D2BE1"/>
    <w:rsid w:val="009036F3"/>
    <w:rsid w:val="0090793E"/>
    <w:rsid w:val="00922028"/>
    <w:rsid w:val="009250D1"/>
    <w:rsid w:val="00942F15"/>
    <w:rsid w:val="009A3832"/>
    <w:rsid w:val="009D3497"/>
    <w:rsid w:val="009D45DC"/>
    <w:rsid w:val="009F42CC"/>
    <w:rsid w:val="00A01505"/>
    <w:rsid w:val="00A3007B"/>
    <w:rsid w:val="00A34FF4"/>
    <w:rsid w:val="00A442C8"/>
    <w:rsid w:val="00AB4F7B"/>
    <w:rsid w:val="00AF1742"/>
    <w:rsid w:val="00B17390"/>
    <w:rsid w:val="00B35202"/>
    <w:rsid w:val="00B47F68"/>
    <w:rsid w:val="00B57574"/>
    <w:rsid w:val="00B63FC8"/>
    <w:rsid w:val="00B84D36"/>
    <w:rsid w:val="00B970CF"/>
    <w:rsid w:val="00BA34D3"/>
    <w:rsid w:val="00BB134A"/>
    <w:rsid w:val="00BC0DA3"/>
    <w:rsid w:val="00BF1EC1"/>
    <w:rsid w:val="00BF2002"/>
    <w:rsid w:val="00C202D5"/>
    <w:rsid w:val="00C3247E"/>
    <w:rsid w:val="00C338FD"/>
    <w:rsid w:val="00C50C62"/>
    <w:rsid w:val="00C63750"/>
    <w:rsid w:val="00C94F0F"/>
    <w:rsid w:val="00C973C4"/>
    <w:rsid w:val="00CF03CC"/>
    <w:rsid w:val="00CF24E9"/>
    <w:rsid w:val="00D10694"/>
    <w:rsid w:val="00D131C0"/>
    <w:rsid w:val="00D72324"/>
    <w:rsid w:val="00DA5A79"/>
    <w:rsid w:val="00E517A0"/>
    <w:rsid w:val="00E66C6E"/>
    <w:rsid w:val="00EA60EE"/>
    <w:rsid w:val="00EE3854"/>
    <w:rsid w:val="00EF3367"/>
    <w:rsid w:val="00F230E1"/>
    <w:rsid w:val="00F265AF"/>
    <w:rsid w:val="00F804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C3ED"/>
  <w15:docId w15:val="{7C08EED2-0827-4226-8EF2-F34FBE72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5202"/>
    <w:rPr>
      <w:rFonts w:ascii="Arial" w:hAnsi="Arial"/>
    </w:rPr>
  </w:style>
  <w:style w:type="paragraph" w:styleId="berschrift1">
    <w:name w:val="heading 1"/>
    <w:basedOn w:val="Standard"/>
    <w:next w:val="Standard"/>
    <w:link w:val="berschrift1Zchn"/>
    <w:uiPriority w:val="9"/>
    <w:qFormat/>
    <w:rsid w:val="00B35202"/>
    <w:pPr>
      <w:keepNext/>
      <w:keepLines/>
      <w:numPr>
        <w:numId w:val="1"/>
      </w:numPr>
      <w:spacing w:before="480" w:after="0"/>
      <w:outlineLvl w:val="0"/>
    </w:pPr>
    <w:rPr>
      <w:rFonts w:eastAsiaTheme="majorEastAsia" w:cstheme="majorBidi"/>
      <w:b/>
      <w:bCs/>
      <w:color w:val="00579D"/>
      <w:sz w:val="28"/>
      <w:szCs w:val="28"/>
    </w:rPr>
  </w:style>
  <w:style w:type="paragraph" w:styleId="berschrift2">
    <w:name w:val="heading 2"/>
    <w:basedOn w:val="Standard"/>
    <w:next w:val="Standard"/>
    <w:link w:val="berschrift2Zchn"/>
    <w:uiPriority w:val="9"/>
    <w:unhideWhenUsed/>
    <w:qFormat/>
    <w:rsid w:val="00B35202"/>
    <w:pPr>
      <w:keepNext/>
      <w:keepLines/>
      <w:numPr>
        <w:ilvl w:val="1"/>
        <w:numId w:val="1"/>
      </w:numPr>
      <w:spacing w:before="200" w:after="0"/>
      <w:outlineLvl w:val="1"/>
    </w:pPr>
    <w:rPr>
      <w:rFonts w:eastAsiaTheme="majorEastAsia" w:cstheme="majorBidi"/>
      <w:b/>
      <w:bCs/>
      <w:color w:val="00579D"/>
      <w:sz w:val="26"/>
      <w:szCs w:val="26"/>
    </w:rPr>
  </w:style>
  <w:style w:type="paragraph" w:styleId="berschrift3">
    <w:name w:val="heading 3"/>
    <w:basedOn w:val="Standard"/>
    <w:next w:val="Standard"/>
    <w:link w:val="berschrift3Zchn"/>
    <w:uiPriority w:val="9"/>
    <w:unhideWhenUsed/>
    <w:qFormat/>
    <w:rsid w:val="00B35202"/>
    <w:pPr>
      <w:keepNext/>
      <w:keepLines/>
      <w:numPr>
        <w:ilvl w:val="2"/>
        <w:numId w:val="1"/>
      </w:numPr>
      <w:spacing w:before="200" w:after="0"/>
      <w:outlineLvl w:val="2"/>
    </w:pPr>
    <w:rPr>
      <w:rFonts w:eastAsiaTheme="majorEastAsia" w:cstheme="majorBidi"/>
      <w:b/>
      <w:bCs/>
      <w:color w:val="00579D"/>
    </w:rPr>
  </w:style>
  <w:style w:type="paragraph" w:styleId="berschrift4">
    <w:name w:val="heading 4"/>
    <w:basedOn w:val="Standard"/>
    <w:next w:val="Standard"/>
    <w:link w:val="berschrift4Zchn"/>
    <w:uiPriority w:val="9"/>
    <w:semiHidden/>
    <w:unhideWhenUsed/>
    <w:qFormat/>
    <w:rsid w:val="008C04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4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04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04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04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04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52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202"/>
  </w:style>
  <w:style w:type="paragraph" w:styleId="Fuzeile">
    <w:name w:val="footer"/>
    <w:basedOn w:val="Standard"/>
    <w:link w:val="FuzeileZchn"/>
    <w:uiPriority w:val="99"/>
    <w:unhideWhenUsed/>
    <w:rsid w:val="00B352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202"/>
  </w:style>
  <w:style w:type="paragraph" w:styleId="Sprechblasentext">
    <w:name w:val="Balloon Text"/>
    <w:basedOn w:val="Standard"/>
    <w:link w:val="SprechblasentextZchn"/>
    <w:uiPriority w:val="99"/>
    <w:semiHidden/>
    <w:unhideWhenUsed/>
    <w:rsid w:val="00B352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202"/>
    <w:rPr>
      <w:rFonts w:ascii="Tahoma" w:hAnsi="Tahoma" w:cs="Tahoma"/>
      <w:sz w:val="16"/>
      <w:szCs w:val="16"/>
    </w:rPr>
  </w:style>
  <w:style w:type="character" w:customStyle="1" w:styleId="berschrift1Zchn">
    <w:name w:val="Überschrift 1 Zchn"/>
    <w:basedOn w:val="Absatz-Standardschriftart"/>
    <w:link w:val="berschrift1"/>
    <w:uiPriority w:val="9"/>
    <w:rsid w:val="00B35202"/>
    <w:rPr>
      <w:rFonts w:ascii="Arial" w:eastAsiaTheme="majorEastAsia" w:hAnsi="Arial" w:cstheme="majorBidi"/>
      <w:b/>
      <w:bCs/>
      <w:color w:val="00579D"/>
      <w:sz w:val="28"/>
      <w:szCs w:val="28"/>
    </w:rPr>
  </w:style>
  <w:style w:type="character" w:customStyle="1" w:styleId="berschrift2Zchn">
    <w:name w:val="Überschrift 2 Zchn"/>
    <w:basedOn w:val="Absatz-Standardschriftart"/>
    <w:link w:val="berschrift2"/>
    <w:uiPriority w:val="9"/>
    <w:rsid w:val="00B35202"/>
    <w:rPr>
      <w:rFonts w:ascii="Arial" w:eastAsiaTheme="majorEastAsia" w:hAnsi="Arial" w:cstheme="majorBidi"/>
      <w:b/>
      <w:bCs/>
      <w:color w:val="00579D"/>
      <w:sz w:val="26"/>
      <w:szCs w:val="26"/>
    </w:rPr>
  </w:style>
  <w:style w:type="character" w:customStyle="1" w:styleId="berschrift3Zchn">
    <w:name w:val="Überschrift 3 Zchn"/>
    <w:basedOn w:val="Absatz-Standardschriftart"/>
    <w:link w:val="berschrift3"/>
    <w:uiPriority w:val="9"/>
    <w:rsid w:val="00B35202"/>
    <w:rPr>
      <w:rFonts w:ascii="Arial" w:eastAsiaTheme="majorEastAsia" w:hAnsi="Arial" w:cstheme="majorBidi"/>
      <w:b/>
      <w:bCs/>
      <w:color w:val="00579D"/>
    </w:rPr>
  </w:style>
  <w:style w:type="paragraph" w:styleId="Titel">
    <w:name w:val="Title"/>
    <w:basedOn w:val="Standard"/>
    <w:next w:val="Standard"/>
    <w:link w:val="TitelZchn"/>
    <w:uiPriority w:val="10"/>
    <w:qFormat/>
    <w:rsid w:val="00B35202"/>
    <w:pPr>
      <w:pBdr>
        <w:bottom w:val="single" w:sz="8" w:space="4" w:color="4F81BD" w:themeColor="accent1"/>
      </w:pBdr>
      <w:spacing w:after="300" w:line="240" w:lineRule="auto"/>
      <w:contextualSpacing/>
    </w:pPr>
    <w:rPr>
      <w:rFonts w:eastAsiaTheme="majorEastAsia" w:cstheme="majorBidi"/>
      <w:color w:val="00579D"/>
      <w:spacing w:val="5"/>
      <w:kern w:val="28"/>
      <w:sz w:val="36"/>
      <w:szCs w:val="52"/>
    </w:rPr>
  </w:style>
  <w:style w:type="character" w:customStyle="1" w:styleId="TitelZchn">
    <w:name w:val="Titel Zchn"/>
    <w:basedOn w:val="Absatz-Standardschriftart"/>
    <w:link w:val="Titel"/>
    <w:uiPriority w:val="10"/>
    <w:rsid w:val="00B35202"/>
    <w:rPr>
      <w:rFonts w:ascii="Arial" w:eastAsiaTheme="majorEastAsia" w:hAnsi="Arial" w:cstheme="majorBidi"/>
      <w:color w:val="00579D"/>
      <w:spacing w:val="5"/>
      <w:kern w:val="28"/>
      <w:sz w:val="36"/>
      <w:szCs w:val="52"/>
    </w:rPr>
  </w:style>
  <w:style w:type="paragraph" w:styleId="Untertitel">
    <w:name w:val="Subtitle"/>
    <w:basedOn w:val="Standard"/>
    <w:next w:val="Standard"/>
    <w:link w:val="UntertitelZchn"/>
    <w:uiPriority w:val="11"/>
    <w:qFormat/>
    <w:rsid w:val="00B35202"/>
    <w:pPr>
      <w:numPr>
        <w:ilvl w:val="1"/>
      </w:numPr>
    </w:pPr>
    <w:rPr>
      <w:rFonts w:eastAsiaTheme="majorEastAsia" w:cstheme="majorBidi"/>
      <w:i/>
      <w:iCs/>
      <w:color w:val="7F7F7F" w:themeColor="text1" w:themeTint="80"/>
      <w:spacing w:val="15"/>
      <w:sz w:val="24"/>
      <w:szCs w:val="24"/>
    </w:rPr>
  </w:style>
  <w:style w:type="character" w:customStyle="1" w:styleId="UntertitelZchn">
    <w:name w:val="Untertitel Zchn"/>
    <w:basedOn w:val="Absatz-Standardschriftart"/>
    <w:link w:val="Untertitel"/>
    <w:uiPriority w:val="11"/>
    <w:rsid w:val="00B35202"/>
    <w:rPr>
      <w:rFonts w:ascii="Arial" w:eastAsiaTheme="majorEastAsia" w:hAnsi="Arial" w:cstheme="majorBidi"/>
      <w:i/>
      <w:iCs/>
      <w:color w:val="7F7F7F" w:themeColor="text1" w:themeTint="80"/>
      <w:spacing w:val="15"/>
      <w:sz w:val="24"/>
      <w:szCs w:val="24"/>
    </w:rPr>
  </w:style>
  <w:style w:type="paragraph" w:styleId="Inhaltsverzeichnisberschrift">
    <w:name w:val="TOC Heading"/>
    <w:basedOn w:val="berschrift1"/>
    <w:next w:val="Standard"/>
    <w:uiPriority w:val="39"/>
    <w:semiHidden/>
    <w:unhideWhenUsed/>
    <w:qFormat/>
    <w:rsid w:val="005C258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C258D"/>
    <w:pPr>
      <w:spacing w:after="100"/>
    </w:pPr>
  </w:style>
  <w:style w:type="paragraph" w:styleId="Verzeichnis2">
    <w:name w:val="toc 2"/>
    <w:basedOn w:val="Standard"/>
    <w:next w:val="Standard"/>
    <w:autoRedefine/>
    <w:uiPriority w:val="39"/>
    <w:unhideWhenUsed/>
    <w:rsid w:val="005C258D"/>
    <w:pPr>
      <w:spacing w:after="100"/>
      <w:ind w:left="220"/>
    </w:pPr>
  </w:style>
  <w:style w:type="character" w:styleId="Hyperlink">
    <w:name w:val="Hyperlink"/>
    <w:basedOn w:val="Absatz-Standardschriftart"/>
    <w:uiPriority w:val="99"/>
    <w:unhideWhenUsed/>
    <w:rsid w:val="005C258D"/>
    <w:rPr>
      <w:color w:val="0000FF" w:themeColor="hyperlink"/>
      <w:u w:val="single"/>
    </w:rPr>
  </w:style>
  <w:style w:type="character" w:customStyle="1" w:styleId="berschrift4Zchn">
    <w:name w:val="Überschrift 4 Zchn"/>
    <w:basedOn w:val="Absatz-Standardschriftart"/>
    <w:link w:val="berschrift4"/>
    <w:uiPriority w:val="9"/>
    <w:semiHidden/>
    <w:rsid w:val="008C041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C041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C041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C041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C041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C041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B118A"/>
    <w:pPr>
      <w:ind w:left="720"/>
      <w:contextualSpacing/>
    </w:pPr>
  </w:style>
  <w:style w:type="paragraph" w:styleId="KeinLeerraum">
    <w:name w:val="No Spacing"/>
    <w:link w:val="KeinLeerraumZchn"/>
    <w:uiPriority w:val="1"/>
    <w:qFormat/>
    <w:rsid w:val="00625A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5A95"/>
    <w:rPr>
      <w:rFonts w:eastAsiaTheme="minorEastAsia"/>
      <w:lang w:eastAsia="de-DE"/>
    </w:rPr>
  </w:style>
  <w:style w:type="character" w:styleId="Platzhaltertext">
    <w:name w:val="Placeholder Text"/>
    <w:basedOn w:val="Absatz-Standardschriftart"/>
    <w:uiPriority w:val="99"/>
    <w:semiHidden/>
    <w:rsid w:val="00922028"/>
    <w:rPr>
      <w:color w:val="808080"/>
    </w:rPr>
  </w:style>
  <w:style w:type="paragraph" w:styleId="Textkrper">
    <w:name w:val="Body Text"/>
    <w:basedOn w:val="Standard"/>
    <w:link w:val="TextkrperZchn"/>
    <w:qFormat/>
    <w:rsid w:val="002768BD"/>
    <w:pPr>
      <w:spacing w:after="180" w:line="260" w:lineRule="atLeast"/>
    </w:pPr>
    <w:rPr>
      <w:rFonts w:ascii="Times New Roman" w:eastAsia="PMingLiU" w:hAnsi="Times New Roman" w:cs="Times New Roman"/>
      <w:szCs w:val="28"/>
      <w:lang w:eastAsia="zh-CN"/>
    </w:rPr>
  </w:style>
  <w:style w:type="character" w:customStyle="1" w:styleId="TextkrperZchn">
    <w:name w:val="Textkörper Zchn"/>
    <w:basedOn w:val="Absatz-Standardschriftart"/>
    <w:link w:val="Textkrper"/>
    <w:rsid w:val="002768BD"/>
    <w:rPr>
      <w:rFonts w:ascii="Times New Roman" w:eastAsia="PMingLiU" w:hAnsi="Times New Roman" w:cs="Times New Roman"/>
      <w:szCs w:val="28"/>
      <w:lang w:val="pl-PL" w:eastAsia="zh-CN"/>
    </w:rPr>
  </w:style>
  <w:style w:type="paragraph" w:styleId="berarbeitung">
    <w:name w:val="Revision"/>
    <w:hidden/>
    <w:uiPriority w:val="99"/>
    <w:semiHidden/>
    <w:rsid w:val="0009170C"/>
    <w:pPr>
      <w:spacing w:after="0" w:line="240" w:lineRule="auto"/>
    </w:pPr>
    <w:rPr>
      <w:rFonts w:ascii="Arial" w:hAnsi="Arial"/>
    </w:rPr>
  </w:style>
  <w:style w:type="character" w:customStyle="1" w:styleId="NichtaufgelsteErwhnung1">
    <w:name w:val="Nicht aufgelöste Erwähnung1"/>
    <w:basedOn w:val="Absatz-Standardschriftart"/>
    <w:uiPriority w:val="99"/>
    <w:semiHidden/>
    <w:unhideWhenUsed/>
    <w:rsid w:val="0009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6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raziol.com" TargetMode="External"/><Relationship Id="rId4" Type="http://schemas.openxmlformats.org/officeDocument/2006/relationships/styles" Target="styles.xml"/><Relationship Id="rId9" Type="http://schemas.openxmlformats.org/officeDocument/2006/relationships/hyperlink" Target="mailto:QM@Raziol.com?subject=Pytania%20dotycz&#261;ce%20ochrony%20dany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0222E-0A25-47A7-9380-E0D5187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aziol Zibulla &amp; Sohn GmbH</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tmann, Laura</dc:creator>
  <cp:lastModifiedBy>BMT</cp:lastModifiedBy>
  <cp:revision>12</cp:revision>
  <cp:lastPrinted>2018-04-10T09:07:00Z</cp:lastPrinted>
  <dcterms:created xsi:type="dcterms:W3CDTF">2018-07-04T11:03:00Z</dcterms:created>
  <dcterms:modified xsi:type="dcterms:W3CDTF">2020-02-12T22:23:00Z</dcterms:modified>
</cp:coreProperties>
</file>